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803AC" w14:paraId="234D3FD7" w14:textId="0F69CF35">
      <w:pPr>
        <w:jc w:val="center"/>
        <w:rPr>
          <w:b/>
          <w:bCs/>
        </w:rPr>
      </w:pPr>
      <w:r w:rsidRPr="001803AC">
        <w:rPr>
          <w:rStyle w:val="normaltextrun"/>
          <w:b/>
          <w:bCs/>
          <w:color w:val="000000"/>
          <w:shd w:val="clear" w:color="auto" w:fill="FFFFFF"/>
        </w:rPr>
        <w:t xml:space="preserve">National Occupational Standards for </w:t>
      </w:r>
      <w:r w:rsidR="00A60833">
        <w:rPr>
          <w:rStyle w:val="normaltextrun"/>
          <w:b/>
          <w:bCs/>
          <w:color w:val="000000"/>
          <w:shd w:val="clear" w:color="auto" w:fill="FFFFFF"/>
        </w:rPr>
        <w:t xml:space="preserve">Registered </w:t>
      </w:r>
      <w:r w:rsidRPr="001803AC">
        <w:rPr>
          <w:rStyle w:val="normaltextrun"/>
          <w:b/>
          <w:bCs/>
          <w:color w:val="000000"/>
          <w:shd w:val="clear" w:color="auto" w:fill="FFFFFF"/>
        </w:rPr>
        <w:t>Apprenticeship</w:t>
      </w:r>
      <w:r w:rsidRPr="001803AC">
        <w:rPr>
          <w:b/>
          <w:bCs/>
        </w:rPr>
        <w:t xml:space="preserve"> </w:t>
      </w:r>
    </w:p>
    <w:p w:rsidR="00A60833" w14:paraId="2A995619" w14:textId="01777365">
      <w:pPr>
        <w:jc w:val="center"/>
        <w:rPr>
          <w:b/>
          <w:bCs/>
        </w:rPr>
      </w:pPr>
      <w:r>
        <w:rPr>
          <w:b/>
          <w:bCs/>
        </w:rPr>
        <w:t>Public Comment Information Collection</w:t>
      </w:r>
    </w:p>
    <w:p w:rsidR="008853A9" w:rsidRPr="001803AC" w14:paraId="269EDAB6" w14:textId="0E20253F">
      <w:pPr>
        <w:jc w:val="center"/>
        <w:rPr>
          <w:b/>
          <w:bCs/>
        </w:rPr>
      </w:pPr>
      <w:r>
        <w:rPr>
          <w:b/>
          <w:bCs/>
        </w:rPr>
        <w:t>ETA Form 9211</w:t>
      </w:r>
    </w:p>
    <w:p w:rsidR="006E3C06" w:rsidRPr="00B63A7A" w14:paraId="7FAFDE32" w14:textId="77777777">
      <w:pPr>
        <w:ind w:left="360"/>
        <w:rPr>
          <w:b/>
          <w:bCs/>
        </w:rPr>
      </w:pPr>
    </w:p>
    <w:p w:rsidR="008B56FB" w:rsidRPr="00D769AA" w:rsidP="008B56FB" w14:paraId="53AA8527" w14:textId="02419391">
      <w:pPr>
        <w:rPr>
          <w:b/>
          <w:bCs/>
        </w:rPr>
      </w:pPr>
      <w:r w:rsidRPr="00D769AA">
        <w:rPr>
          <w:b/>
          <w:bCs/>
        </w:rPr>
        <w:t xml:space="preserve">Public Comment </w:t>
      </w:r>
      <w:r w:rsidR="00A809EE">
        <w:rPr>
          <w:b/>
          <w:bCs/>
        </w:rPr>
        <w:t>Information</w:t>
      </w:r>
      <w:r w:rsidRPr="00D769AA">
        <w:rPr>
          <w:b/>
          <w:bCs/>
        </w:rPr>
        <w:t xml:space="preserve"> Collection ID# _________</w:t>
      </w:r>
    </w:p>
    <w:p w:rsidR="008B56FB" w:rsidP="000C1B9E" w14:paraId="13138BC4" w14:textId="77777777">
      <w:pPr>
        <w:widowControl w:val="0"/>
        <w:autoSpaceDE w:val="0"/>
        <w:autoSpaceDN w:val="0"/>
        <w:adjustRightInd w:val="0"/>
        <w:rPr>
          <w:b/>
          <w:bCs/>
          <w:u w:val="single"/>
        </w:rPr>
      </w:pPr>
    </w:p>
    <w:p w:rsidR="008B56FB" w:rsidP="000C1B9E" w14:paraId="584E6CA3" w14:textId="77777777">
      <w:pPr>
        <w:widowControl w:val="0"/>
        <w:autoSpaceDE w:val="0"/>
        <w:autoSpaceDN w:val="0"/>
        <w:adjustRightInd w:val="0"/>
        <w:rPr>
          <w:b/>
          <w:bCs/>
          <w:u w:val="single"/>
        </w:rPr>
      </w:pPr>
    </w:p>
    <w:p w:rsidR="00085BA0" w:rsidRPr="00B63A7A" w:rsidP="000C1B9E" w14:paraId="18EC15E8" w14:textId="61747221">
      <w:pPr>
        <w:widowControl w:val="0"/>
        <w:autoSpaceDE w:val="0"/>
        <w:autoSpaceDN w:val="0"/>
        <w:adjustRightInd w:val="0"/>
        <w:rPr>
          <w:b/>
          <w:bCs/>
          <w:u w:val="single"/>
        </w:rPr>
      </w:pPr>
      <w:r w:rsidRPr="00B63A7A">
        <w:rPr>
          <w:b/>
          <w:bCs/>
          <w:u w:val="single"/>
        </w:rPr>
        <w:t xml:space="preserve">National </w:t>
      </w:r>
      <w:r w:rsidRPr="00B63A7A" w:rsidR="00FA7E9F">
        <w:rPr>
          <w:b/>
          <w:bCs/>
          <w:u w:val="single"/>
        </w:rPr>
        <w:t>Occupation</w:t>
      </w:r>
      <w:r w:rsidRPr="00B63A7A">
        <w:rPr>
          <w:b/>
          <w:bCs/>
          <w:u w:val="single"/>
        </w:rPr>
        <w:t>al Standard</w:t>
      </w:r>
      <w:r w:rsidR="009B21FD">
        <w:rPr>
          <w:b/>
          <w:bCs/>
          <w:u w:val="single"/>
        </w:rPr>
        <w:t>s</w:t>
      </w:r>
      <w:r w:rsidRPr="00B63A7A" w:rsidR="00246F9A">
        <w:rPr>
          <w:b/>
          <w:bCs/>
          <w:u w:val="single"/>
        </w:rPr>
        <w:t xml:space="preserve"> (</w:t>
      </w:r>
      <w:r w:rsidRPr="00B63A7A" w:rsidR="00FA7E9F">
        <w:rPr>
          <w:b/>
          <w:bCs/>
          <w:u w:val="single"/>
        </w:rPr>
        <w:t>Title</w:t>
      </w:r>
      <w:r w:rsidRPr="00B63A7A" w:rsidR="00246F9A">
        <w:rPr>
          <w:b/>
          <w:bCs/>
          <w:u w:val="single"/>
        </w:rPr>
        <w:t>)</w:t>
      </w:r>
      <w:r w:rsidRPr="00B63A7A" w:rsidR="006E3C06">
        <w:rPr>
          <w:b/>
          <w:bCs/>
          <w:u w:val="single"/>
        </w:rPr>
        <w:t xml:space="preserve">:  </w:t>
      </w:r>
    </w:p>
    <w:p w:rsidR="00E74B5E" w:rsidRPr="00B63A7A" w:rsidP="000C1B9E" w14:paraId="3580CBC4" w14:textId="77777777">
      <w:pPr>
        <w:widowControl w:val="0"/>
        <w:autoSpaceDE w:val="0"/>
        <w:autoSpaceDN w:val="0"/>
        <w:adjustRightInd w:val="0"/>
        <w:rPr>
          <w:b/>
        </w:rPr>
      </w:pPr>
    </w:p>
    <w:p w:rsidR="000C1B9E" w:rsidRPr="00B63A7A" w:rsidP="000C1B9E" w14:paraId="5FEE6EDB" w14:textId="04E5C3D1">
      <w:pPr>
        <w:widowControl w:val="0"/>
        <w:autoSpaceDE w:val="0"/>
        <w:autoSpaceDN w:val="0"/>
        <w:adjustRightInd w:val="0"/>
        <w:rPr>
          <w:bCs/>
        </w:rPr>
      </w:pPr>
      <w:r w:rsidRPr="00B63A7A">
        <w:rPr>
          <w:bCs/>
        </w:rPr>
        <w:t>O*NET</w:t>
      </w:r>
      <w:r w:rsidRPr="00B63A7A">
        <w:rPr>
          <w:bCs/>
        </w:rPr>
        <w:t xml:space="preserve"> SOC Code</w:t>
      </w:r>
      <w:r w:rsidRPr="00B63A7A" w:rsidR="00246F9A">
        <w:rPr>
          <w:bCs/>
        </w:rPr>
        <w:t xml:space="preserve"> (8-Digit SOC)</w:t>
      </w:r>
      <w:r w:rsidRPr="00B63A7A">
        <w:rPr>
          <w:bCs/>
        </w:rPr>
        <w:t>:</w:t>
      </w:r>
    </w:p>
    <w:p w:rsidR="00F004CA" w:rsidRPr="00B63A7A" w:rsidP="000C1B9E" w14:paraId="70E07EA8" w14:textId="5EB74D04">
      <w:pPr>
        <w:widowControl w:val="0"/>
        <w:autoSpaceDE w:val="0"/>
        <w:autoSpaceDN w:val="0"/>
        <w:adjustRightInd w:val="0"/>
        <w:rPr>
          <w:bCs/>
        </w:rPr>
      </w:pPr>
      <w:r w:rsidRPr="00B63A7A">
        <w:rPr>
          <w:bCs/>
        </w:rPr>
        <w:t>Alternative Occupational Titles:</w:t>
      </w:r>
    </w:p>
    <w:p w:rsidR="00B731F8" w:rsidRPr="00B63A7A" w:rsidP="000C1B9E" w14:paraId="01D3356B" w14:textId="0ADA2033">
      <w:pPr>
        <w:widowControl w:val="0"/>
        <w:autoSpaceDE w:val="0"/>
        <w:autoSpaceDN w:val="0"/>
        <w:adjustRightInd w:val="0"/>
        <w:rPr>
          <w:bCs/>
        </w:rPr>
      </w:pPr>
      <w:r w:rsidRPr="00B63A7A">
        <w:rPr>
          <w:bCs/>
        </w:rPr>
        <w:t xml:space="preserve">RAPIDS Code: </w:t>
      </w:r>
    </w:p>
    <w:p w:rsidR="000C1B9E" w:rsidRPr="00B63A7A" w:rsidP="000C1B9E" w14:paraId="1C3C9ABC" w14:textId="5A5FAADF">
      <w:pPr>
        <w:widowControl w:val="0"/>
        <w:autoSpaceDE w:val="0"/>
        <w:autoSpaceDN w:val="0"/>
        <w:adjustRightInd w:val="0"/>
        <w:rPr>
          <w:bCs/>
        </w:rPr>
      </w:pPr>
      <w:r w:rsidRPr="00B63A7A">
        <w:rPr>
          <w:bCs/>
        </w:rPr>
        <w:t>Pr</w:t>
      </w:r>
      <w:r w:rsidRPr="00B63A7A" w:rsidR="00FA7E9F">
        <w:rPr>
          <w:bCs/>
        </w:rPr>
        <w:t>imary Industry (</w:t>
      </w:r>
      <w:r w:rsidRPr="00B63A7A" w:rsidR="00246F9A">
        <w:rPr>
          <w:bCs/>
        </w:rPr>
        <w:t xml:space="preserve">6-Digit </w:t>
      </w:r>
      <w:r w:rsidRPr="00B63A7A" w:rsidR="00FA7E9F">
        <w:rPr>
          <w:bCs/>
        </w:rPr>
        <w:t>NAICS):</w:t>
      </w:r>
    </w:p>
    <w:p w:rsidR="00246F9A" w:rsidRPr="00B63A7A" w:rsidP="000C1B9E" w14:paraId="750463B7" w14:textId="38E796E1">
      <w:pPr>
        <w:widowControl w:val="0"/>
        <w:autoSpaceDE w:val="0"/>
        <w:autoSpaceDN w:val="0"/>
        <w:adjustRightInd w:val="0"/>
        <w:rPr>
          <w:bCs/>
        </w:rPr>
      </w:pPr>
      <w:r w:rsidRPr="00B63A7A">
        <w:rPr>
          <w:bCs/>
        </w:rPr>
        <w:t>Sector (2-Digit NAICS):</w:t>
      </w:r>
    </w:p>
    <w:p w:rsidR="00246F9A" w:rsidRPr="00B63A7A" w:rsidP="000C1B9E" w14:paraId="2793FF2B" w14:textId="73B0EEC2">
      <w:pPr>
        <w:widowControl w:val="0"/>
        <w:autoSpaceDE w:val="0"/>
        <w:autoSpaceDN w:val="0"/>
        <w:adjustRightInd w:val="0"/>
        <w:rPr>
          <w:b/>
        </w:rPr>
      </w:pPr>
    </w:p>
    <w:p w:rsidR="00376906" w:rsidRPr="00B63A7A" w:rsidP="00376906" w14:paraId="4C6A458F" w14:textId="77777777">
      <w:pPr>
        <w:widowControl w:val="0"/>
        <w:autoSpaceDE w:val="0"/>
        <w:autoSpaceDN w:val="0"/>
        <w:adjustRightInd w:val="0"/>
        <w:rPr>
          <w:b/>
        </w:rPr>
      </w:pPr>
      <w:r w:rsidRPr="00B63A7A">
        <w:rPr>
          <w:b/>
        </w:rPr>
        <w:t>Summary</w:t>
      </w:r>
    </w:p>
    <w:p w:rsidR="00376906" w:rsidRPr="00B63A7A" w:rsidP="00376906" w14:paraId="23FB65AE" w14:textId="77777777">
      <w:pPr>
        <w:widowControl w:val="0"/>
        <w:autoSpaceDE w:val="0"/>
        <w:autoSpaceDN w:val="0"/>
        <w:adjustRightInd w:val="0"/>
        <w:rPr>
          <w:b/>
        </w:rPr>
      </w:pPr>
    </w:p>
    <w:p w:rsidR="00376906" w:rsidRPr="00B63A7A" w:rsidP="00376906" w14:paraId="7E7878CF" w14:textId="2B5661F5">
      <w:r w:rsidRPr="00B63A7A">
        <w:t xml:space="preserve">To facilitate the growth of high-quality registered apprenticeship programs, the Administrator of U.S. Department of Labor Office of Apprenticeship oversees the development of industry-validated, portable, and rigorous National Occupational Standards </w:t>
      </w:r>
      <w:r w:rsidRPr="00B63A7A" w:rsidR="00290234">
        <w:t>for</w:t>
      </w:r>
      <w:r w:rsidRPr="00B63A7A">
        <w:t xml:space="preserve"> Apprenticeship suitable for adoption by program sponsors.</w:t>
      </w:r>
      <w:r w:rsidRPr="00B63A7A">
        <w:rPr>
          <w:color w:val="FF0000"/>
        </w:rPr>
        <w:t xml:space="preserve"> </w:t>
      </w:r>
      <w:r w:rsidRPr="00B63A7A">
        <w:t xml:space="preserve">The Administrator reviews and approves National Occupational Standards of Apprenticeship using the established criteria as stated in Title 29, CFR part </w:t>
      </w:r>
      <w:r w:rsidRPr="00B63A7A" w:rsidR="005F41B8">
        <w:t xml:space="preserve">§ </w:t>
      </w:r>
      <w:r w:rsidRPr="00B63A7A">
        <w:t xml:space="preserve">29.13. The occupation for which this proposed National Occupational Standards </w:t>
      </w:r>
      <w:r w:rsidRPr="00B63A7A" w:rsidR="00B63A7A">
        <w:t>for</w:t>
      </w:r>
      <w:r w:rsidRPr="00B63A7A">
        <w:t xml:space="preserve"> Apprenticeship has been determined by the Administrator to be an occupation suitable for apprenticeship. The questionnaire is designed to collect information from </w:t>
      </w:r>
      <w:r w:rsidRPr="00B63A7A" w:rsidR="007255C5">
        <w:t>the public, including industry stakeholder representatives,</w:t>
      </w:r>
      <w:r w:rsidRPr="00B63A7A">
        <w:t xml:space="preserve"> that are familiar with the work process schedule and related instruction for the associated occupation approved suitable for apprenticeship training and can provide accurate, complete, and valid information in the </w:t>
      </w:r>
      <w:r w:rsidRPr="00B63A7A" w:rsidR="001D64F7">
        <w:t>evaluation</w:t>
      </w:r>
      <w:r w:rsidRPr="00B63A7A">
        <w:t xml:space="preserve"> of the proposed National Occupational Standards </w:t>
      </w:r>
      <w:r w:rsidRPr="00B63A7A" w:rsidR="007255C5">
        <w:t xml:space="preserve">for </w:t>
      </w:r>
      <w:r w:rsidRPr="00B63A7A">
        <w:t xml:space="preserve">Apprenticeship. </w:t>
      </w:r>
    </w:p>
    <w:p w:rsidR="00376906" w:rsidRPr="00B63A7A" w:rsidP="000C1B9E" w14:paraId="7169DAA1" w14:textId="77777777">
      <w:pPr>
        <w:widowControl w:val="0"/>
        <w:autoSpaceDE w:val="0"/>
        <w:autoSpaceDN w:val="0"/>
        <w:adjustRightInd w:val="0"/>
        <w:rPr>
          <w:b/>
          <w:u w:val="single"/>
        </w:rPr>
      </w:pPr>
    </w:p>
    <w:p w:rsidR="00376906" w:rsidRPr="00B63A7A" w:rsidP="000C1B9E" w14:paraId="52276569" w14:textId="77777777">
      <w:pPr>
        <w:widowControl w:val="0"/>
        <w:autoSpaceDE w:val="0"/>
        <w:autoSpaceDN w:val="0"/>
        <w:adjustRightInd w:val="0"/>
        <w:rPr>
          <w:b/>
          <w:u w:val="single"/>
        </w:rPr>
      </w:pPr>
    </w:p>
    <w:p w:rsidR="000A2D1A" w:rsidRPr="00D769AA" w:rsidP="000A2D1A" w14:paraId="0804BC0C" w14:textId="2949C7CB">
      <w:pPr>
        <w:widowControl w:val="0"/>
        <w:autoSpaceDE w:val="0"/>
        <w:autoSpaceDN w:val="0"/>
        <w:adjustRightInd w:val="0"/>
        <w:rPr>
          <w:b/>
          <w:u w:val="single"/>
        </w:rPr>
      </w:pPr>
      <w:r>
        <w:rPr>
          <w:b/>
          <w:u w:val="single"/>
        </w:rPr>
        <w:t>Part</w:t>
      </w:r>
      <w:r>
        <w:rPr>
          <w:b/>
          <w:u w:val="single"/>
        </w:rPr>
        <w:t xml:space="preserve"> A. Commen</w:t>
      </w:r>
      <w:r w:rsidRPr="00D769AA">
        <w:rPr>
          <w:b/>
          <w:u w:val="single"/>
        </w:rPr>
        <w:t>t</w:t>
      </w:r>
      <w:r>
        <w:rPr>
          <w:b/>
          <w:u w:val="single"/>
        </w:rPr>
        <w:t>er</w:t>
      </w:r>
      <w:r w:rsidRPr="00D769AA">
        <w:rPr>
          <w:b/>
          <w:u w:val="single"/>
        </w:rPr>
        <w:t xml:space="preserve"> Information</w:t>
      </w:r>
    </w:p>
    <w:p w:rsidR="000A2D1A" w:rsidRPr="00D769AA" w:rsidP="000A2D1A" w14:paraId="38AECE62" w14:textId="77777777">
      <w:pPr>
        <w:widowControl w:val="0"/>
        <w:autoSpaceDE w:val="0"/>
        <w:autoSpaceDN w:val="0"/>
        <w:adjustRightInd w:val="0"/>
        <w:rPr>
          <w:b/>
        </w:rPr>
      </w:pPr>
    </w:p>
    <w:p w:rsidR="000A2D1A" w:rsidP="000A2D1A" w14:paraId="25305E05" w14:textId="77777777">
      <w:pPr>
        <w:widowControl w:val="0"/>
        <w:autoSpaceDE w:val="0"/>
        <w:autoSpaceDN w:val="0"/>
        <w:adjustRightInd w:val="0"/>
        <w:rPr>
          <w:bCs/>
        </w:rPr>
      </w:pPr>
      <w:r>
        <w:rPr>
          <w:bCs/>
        </w:rPr>
        <w:t>Commenter Name:</w:t>
      </w:r>
    </w:p>
    <w:p w:rsidR="000A2D1A" w:rsidRPr="00D769AA" w:rsidP="000A2D1A" w14:paraId="4B93A62E" w14:textId="77777777">
      <w:pPr>
        <w:widowControl w:val="0"/>
        <w:autoSpaceDE w:val="0"/>
        <w:autoSpaceDN w:val="0"/>
        <w:adjustRightInd w:val="0"/>
        <w:rPr>
          <w:bCs/>
        </w:rPr>
      </w:pPr>
      <w:r w:rsidRPr="00D769AA">
        <w:rPr>
          <w:bCs/>
        </w:rPr>
        <w:t>C</w:t>
      </w:r>
      <w:r>
        <w:rPr>
          <w:bCs/>
        </w:rPr>
        <w:t>ommenter C</w:t>
      </w:r>
      <w:r w:rsidRPr="00D769AA">
        <w:rPr>
          <w:bCs/>
        </w:rPr>
        <w:t>ontact Information [email/phone]:</w:t>
      </w:r>
    </w:p>
    <w:p w:rsidR="000A2D1A" w:rsidP="000A2D1A" w14:paraId="7A5B0DAC" w14:textId="77777777">
      <w:pPr>
        <w:widowControl w:val="0"/>
        <w:autoSpaceDE w:val="0"/>
        <w:autoSpaceDN w:val="0"/>
        <w:adjustRightInd w:val="0"/>
        <w:rPr>
          <w:bCs/>
        </w:rPr>
      </w:pPr>
    </w:p>
    <w:p w:rsidR="000A2D1A" w:rsidRPr="00D769AA" w:rsidP="000A2D1A" w14:paraId="12286CF5" w14:textId="77777777">
      <w:pPr>
        <w:widowControl w:val="0"/>
        <w:autoSpaceDE w:val="0"/>
        <w:autoSpaceDN w:val="0"/>
        <w:adjustRightInd w:val="0"/>
        <w:rPr>
          <w:bCs/>
        </w:rPr>
      </w:pPr>
      <w:r w:rsidRPr="00D769AA">
        <w:rPr>
          <w:bCs/>
        </w:rPr>
        <w:t>Ha</w:t>
      </w:r>
      <w:r>
        <w:rPr>
          <w:bCs/>
        </w:rPr>
        <w:t>ve you</w:t>
      </w:r>
      <w:r w:rsidRPr="00D769AA">
        <w:rPr>
          <w:bCs/>
        </w:rPr>
        <w:t xml:space="preserve"> provided industry/public feedback on the occupational approval process before? [Yes/No]</w:t>
      </w:r>
    </w:p>
    <w:p w:rsidR="000A2D1A" w:rsidP="000A2D1A" w14:paraId="33E8B504" w14:textId="77777777">
      <w:pPr>
        <w:widowControl w:val="0"/>
        <w:autoSpaceDE w:val="0"/>
        <w:autoSpaceDN w:val="0"/>
        <w:adjustRightInd w:val="0"/>
        <w:rPr>
          <w:bCs/>
        </w:rPr>
      </w:pPr>
      <w:r>
        <w:rPr>
          <w:bCs/>
        </w:rPr>
        <w:t>Are you responding on behalf of an organization? [Yes/No]</w:t>
      </w:r>
    </w:p>
    <w:p w:rsidR="000A2D1A" w:rsidP="000A2D1A" w14:paraId="01753545" w14:textId="687FC1F8">
      <w:pPr>
        <w:widowControl w:val="0"/>
        <w:autoSpaceDE w:val="0"/>
        <w:autoSpaceDN w:val="0"/>
        <w:adjustRightInd w:val="0"/>
        <w:ind w:left="720"/>
        <w:rPr>
          <w:bCs/>
        </w:rPr>
      </w:pPr>
      <w:r>
        <w:rPr>
          <w:bCs/>
        </w:rPr>
        <w:t xml:space="preserve">If yes, please fill-out the following information in this </w:t>
      </w:r>
      <w:r w:rsidR="007A0240">
        <w:rPr>
          <w:bCs/>
        </w:rPr>
        <w:t>Part A</w:t>
      </w:r>
      <w:r>
        <w:rPr>
          <w:bCs/>
        </w:rPr>
        <w:t xml:space="preserve">; if no, please proceed to </w:t>
      </w:r>
      <w:r w:rsidR="007A0240">
        <w:rPr>
          <w:bCs/>
        </w:rPr>
        <w:t>Part</w:t>
      </w:r>
      <w:r>
        <w:rPr>
          <w:bCs/>
        </w:rPr>
        <w:t xml:space="preserve"> B.</w:t>
      </w:r>
    </w:p>
    <w:p w:rsidR="000A2D1A" w:rsidP="000A2D1A" w14:paraId="0889513E" w14:textId="77777777">
      <w:pPr>
        <w:widowControl w:val="0"/>
        <w:autoSpaceDE w:val="0"/>
        <w:autoSpaceDN w:val="0"/>
        <w:adjustRightInd w:val="0"/>
        <w:rPr>
          <w:bCs/>
        </w:rPr>
      </w:pPr>
    </w:p>
    <w:p w:rsidR="000A2D1A" w:rsidP="000A2D1A" w14:paraId="16FE5B58" w14:textId="77777777">
      <w:pPr>
        <w:widowControl w:val="0"/>
        <w:autoSpaceDE w:val="0"/>
        <w:autoSpaceDN w:val="0"/>
        <w:adjustRightInd w:val="0"/>
        <w:rPr>
          <w:bCs/>
        </w:rPr>
      </w:pPr>
    </w:p>
    <w:p w:rsidR="000A2D1A" w:rsidP="000A2D1A" w14:paraId="3702F734" w14:textId="77777777">
      <w:pPr>
        <w:widowControl w:val="0"/>
        <w:autoSpaceDE w:val="0"/>
        <w:autoSpaceDN w:val="0"/>
        <w:adjustRightInd w:val="0"/>
        <w:rPr>
          <w:bCs/>
        </w:rPr>
      </w:pPr>
      <w:r w:rsidRPr="00D769AA">
        <w:rPr>
          <w:bCs/>
        </w:rPr>
        <w:t>Organization Affiliation (Position/Title):</w:t>
      </w:r>
    </w:p>
    <w:p w:rsidR="000A2D1A" w:rsidRPr="00D769AA" w:rsidP="000A2D1A" w14:paraId="07D258E1" w14:textId="77777777">
      <w:pPr>
        <w:widowControl w:val="0"/>
        <w:autoSpaceDE w:val="0"/>
        <w:autoSpaceDN w:val="0"/>
        <w:adjustRightInd w:val="0"/>
        <w:rPr>
          <w:bCs/>
        </w:rPr>
      </w:pPr>
      <w:r w:rsidRPr="00D769AA">
        <w:rPr>
          <w:bCs/>
        </w:rPr>
        <w:t>Organization (Name/Address):</w:t>
      </w:r>
    </w:p>
    <w:p w:rsidR="000A2D1A" w:rsidRPr="00D769AA" w:rsidP="000A2D1A" w14:paraId="2BA85667" w14:textId="77777777">
      <w:pPr>
        <w:widowControl w:val="0"/>
        <w:autoSpaceDE w:val="0"/>
        <w:autoSpaceDN w:val="0"/>
        <w:adjustRightInd w:val="0"/>
        <w:rPr>
          <w:bCs/>
        </w:rPr>
      </w:pPr>
      <w:r w:rsidRPr="00D769AA">
        <w:rPr>
          <w:bCs/>
        </w:rPr>
        <w:t>Organization Industry (6-Digit NAICS):</w:t>
      </w:r>
    </w:p>
    <w:p w:rsidR="000A2D1A" w:rsidRPr="00D769AA" w:rsidP="000A2D1A" w14:paraId="74077CC4" w14:textId="77777777">
      <w:pPr>
        <w:widowControl w:val="0"/>
        <w:autoSpaceDE w:val="0"/>
        <w:autoSpaceDN w:val="0"/>
        <w:adjustRightInd w:val="0"/>
        <w:rPr>
          <w:bCs/>
        </w:rPr>
      </w:pPr>
      <w:r w:rsidRPr="00D769AA">
        <w:rPr>
          <w:bCs/>
        </w:rPr>
        <w:t>Has your organization provided industry/public feedback on the occupational approval process before? [Yes/No]</w:t>
      </w:r>
    </w:p>
    <w:p w:rsidR="000A2D1A" w:rsidRPr="00D769AA" w:rsidP="000A2D1A" w14:paraId="5E4A52C1" w14:textId="77777777">
      <w:pPr>
        <w:widowControl w:val="0"/>
        <w:autoSpaceDE w:val="0"/>
        <w:autoSpaceDN w:val="0"/>
        <w:adjustRightInd w:val="0"/>
        <w:rPr>
          <w:bCs/>
        </w:rPr>
      </w:pPr>
      <w:r w:rsidRPr="00D769AA">
        <w:rPr>
          <w:bCs/>
        </w:rPr>
        <w:t>Is your organization currently a registered apprenticeship program sponsor? [Yes/No]</w:t>
      </w:r>
    </w:p>
    <w:p w:rsidR="000A2D1A" w:rsidP="000A2D1A" w14:paraId="64559126" w14:textId="77777777">
      <w:pPr>
        <w:widowControl w:val="0"/>
        <w:autoSpaceDE w:val="0"/>
        <w:autoSpaceDN w:val="0"/>
        <w:adjustRightInd w:val="0"/>
        <w:rPr>
          <w:bCs/>
        </w:rPr>
      </w:pPr>
      <w:r w:rsidRPr="00D769AA">
        <w:rPr>
          <w:bCs/>
        </w:rPr>
        <w:t>Does your organization have a national presence with locations in multiple states? [Yes/No]</w:t>
      </w:r>
    </w:p>
    <w:p w:rsidR="000A2D1A" w:rsidRPr="00D769AA" w:rsidP="000A2D1A" w14:paraId="41AE533E" w14:textId="77777777">
      <w:pPr>
        <w:widowControl w:val="0"/>
        <w:autoSpaceDE w:val="0"/>
        <w:autoSpaceDN w:val="0"/>
        <w:adjustRightInd w:val="0"/>
        <w:rPr>
          <w:bCs/>
        </w:rPr>
      </w:pPr>
      <w:r w:rsidRPr="00763871">
        <w:rPr>
          <w:bCs/>
        </w:rPr>
        <w:t>Are you authorized by your organization to provide responses to this questionnaire? [Yes/No]</w:t>
      </w:r>
    </w:p>
    <w:p w:rsidR="00FA7E9F" w:rsidRPr="00B63A7A" w:rsidP="000C1B9E" w14:paraId="504F536F" w14:textId="0E40B094">
      <w:pPr>
        <w:widowControl w:val="0"/>
        <w:autoSpaceDE w:val="0"/>
        <w:autoSpaceDN w:val="0"/>
        <w:adjustRightInd w:val="0"/>
        <w:rPr>
          <w:b/>
        </w:rPr>
      </w:pPr>
    </w:p>
    <w:p w:rsidR="006D23FA" w:rsidRPr="00B63A7A" w14:paraId="065D87BA" w14:textId="4D2C9175"/>
    <w:p w:rsidR="006D23FA" w:rsidRPr="00B63A7A" w14:paraId="41D519C2" w14:textId="5AE4D4F3">
      <w:pPr>
        <w:rPr>
          <w:b/>
          <w:bCs/>
          <w:u w:val="single"/>
        </w:rPr>
      </w:pPr>
      <w:r>
        <w:rPr>
          <w:b/>
          <w:bCs/>
          <w:u w:val="single"/>
        </w:rPr>
        <w:t xml:space="preserve">Part B. </w:t>
      </w:r>
      <w:r w:rsidR="00D50621">
        <w:rPr>
          <w:b/>
          <w:bCs/>
          <w:u w:val="single"/>
        </w:rPr>
        <w:t>Commenter</w:t>
      </w:r>
      <w:r w:rsidRPr="00B63A7A">
        <w:rPr>
          <w:b/>
          <w:bCs/>
          <w:u w:val="single"/>
        </w:rPr>
        <w:t xml:space="preserve"> </w:t>
      </w:r>
      <w:r w:rsidR="00336EF0">
        <w:rPr>
          <w:b/>
          <w:bCs/>
          <w:u w:val="single"/>
        </w:rPr>
        <w:t>Knowledge and Experience</w:t>
      </w:r>
    </w:p>
    <w:p w:rsidR="00EE57C8" w:rsidRPr="00B63A7A" w14:paraId="7AB8802C" w14:textId="77777777"/>
    <w:p w:rsidR="00717FEE" w:rsidRPr="00D769AA" w:rsidP="00717FEE" w14:paraId="44EFAF21" w14:textId="77777777">
      <w:pPr>
        <w:spacing w:before="240"/>
      </w:pPr>
      <w:r>
        <w:t>Whether you are commenting as an individual or as a representative of an organization, to the extent feasible, please share you or your organization’s</w:t>
      </w:r>
      <w:r w:rsidRPr="00D769AA">
        <w:t xml:space="preserve"> demonstrated experience with registered apprentices or with registered apprenticeship programs.</w:t>
      </w:r>
    </w:p>
    <w:p w:rsidR="00EE57C8" w:rsidRPr="00B63A7A" w:rsidP="00812A76" w14:paraId="6B2FFA68" w14:textId="657CE5EE">
      <w:pPr>
        <w:numPr>
          <w:ilvl w:val="1"/>
          <w:numId w:val="2"/>
        </w:numPr>
        <w:spacing w:before="240"/>
      </w:pPr>
      <w:r w:rsidRPr="00D769AA">
        <w:t xml:space="preserve">Please select a role(s) you </w:t>
      </w:r>
      <w:r>
        <w:t xml:space="preserve">or your organization </w:t>
      </w:r>
      <w:r w:rsidRPr="00D769AA">
        <w:t>ha</w:t>
      </w:r>
      <w:r>
        <w:t>s</w:t>
      </w:r>
      <w:r w:rsidRPr="00D769AA">
        <w:t xml:space="preserve"> played in the training and development of workers which may include the National Apprenticeship System</w:t>
      </w:r>
      <w:r w:rsidRPr="00B63A7A">
        <w:t xml:space="preserve"> </w:t>
      </w:r>
      <w:r w:rsidRPr="00B63A7A" w:rsidR="00A722CF">
        <w:t>[select all that apply]:</w:t>
      </w:r>
    </w:p>
    <w:p w:rsidR="00230F7B" w:rsidP="00812A76" w14:paraId="43EAC75C" w14:textId="07FF648C">
      <w:pPr>
        <w:numPr>
          <w:ilvl w:val="2"/>
          <w:numId w:val="2"/>
        </w:numPr>
        <w:spacing w:before="240"/>
      </w:pPr>
      <w:r>
        <w:t xml:space="preserve">Education and </w:t>
      </w:r>
      <w:r w:rsidR="001D7B86">
        <w:t>Training Provider</w:t>
      </w:r>
    </w:p>
    <w:p w:rsidR="004B4225" w:rsidRPr="00B63A7A" w:rsidP="00812A76" w14:paraId="2D4C51EB" w14:textId="6971AD28">
      <w:pPr>
        <w:numPr>
          <w:ilvl w:val="2"/>
          <w:numId w:val="2"/>
        </w:numPr>
        <w:spacing w:before="240"/>
      </w:pPr>
      <w:r>
        <w:t>E</w:t>
      </w:r>
      <w:r w:rsidR="00120F0C">
        <w:t xml:space="preserve">mployer </w:t>
      </w:r>
      <w:r w:rsidR="001D7B86">
        <w:t>R</w:t>
      </w:r>
      <w:r w:rsidR="00120F0C">
        <w:t>e</w:t>
      </w:r>
      <w:r>
        <w:t>presentative</w:t>
      </w:r>
    </w:p>
    <w:p w:rsidR="004B4225" w:rsidRPr="00B63A7A" w:rsidP="00812A76" w14:paraId="2B083641" w14:textId="247B4309">
      <w:pPr>
        <w:numPr>
          <w:ilvl w:val="2"/>
          <w:numId w:val="2"/>
        </w:numPr>
        <w:spacing w:before="240"/>
      </w:pPr>
      <w:r w:rsidRPr="00B63A7A">
        <w:t xml:space="preserve">Human resources </w:t>
      </w:r>
      <w:r w:rsidR="00A06685">
        <w:t>P</w:t>
      </w:r>
      <w:r w:rsidRPr="00B63A7A">
        <w:t>rofessional</w:t>
      </w:r>
    </w:p>
    <w:p w:rsidR="006C250A" w:rsidRPr="00D769AA" w:rsidP="006C250A" w14:paraId="3416BFB8" w14:textId="23DF4C7C">
      <w:pPr>
        <w:numPr>
          <w:ilvl w:val="2"/>
          <w:numId w:val="2"/>
        </w:numPr>
        <w:spacing w:before="240"/>
      </w:pPr>
      <w:r>
        <w:t xml:space="preserve">Trade or </w:t>
      </w:r>
      <w:r w:rsidRPr="00D769AA">
        <w:t xml:space="preserve">Industry </w:t>
      </w:r>
      <w:r>
        <w:t>A</w:t>
      </w:r>
      <w:r w:rsidRPr="00D769AA">
        <w:t xml:space="preserve">ssociation </w:t>
      </w:r>
      <w:r>
        <w:t>R</w:t>
      </w:r>
      <w:r w:rsidRPr="00D769AA">
        <w:t>epresentative</w:t>
      </w:r>
    </w:p>
    <w:p w:rsidR="00D3377D" w:rsidP="00812A76" w14:paraId="7E44D3A9" w14:textId="52B2C84A">
      <w:pPr>
        <w:numPr>
          <w:ilvl w:val="2"/>
          <w:numId w:val="2"/>
        </w:numPr>
        <w:spacing w:before="240"/>
      </w:pPr>
      <w:r>
        <w:t>Intermediary</w:t>
      </w:r>
    </w:p>
    <w:p w:rsidR="00781C0C" w:rsidP="00781C0C" w14:paraId="6CFCF72D" w14:textId="65F6E391">
      <w:pPr>
        <w:numPr>
          <w:ilvl w:val="2"/>
          <w:numId w:val="2"/>
        </w:numPr>
        <w:spacing w:before="240"/>
      </w:pPr>
      <w:r>
        <w:t>Labor Union/Joint Labor Management Representative</w:t>
      </w:r>
    </w:p>
    <w:p w:rsidR="00CC20CF" w:rsidRPr="00B63A7A" w:rsidP="00812A76" w14:paraId="22AA9AF1" w14:textId="540CFBE5">
      <w:pPr>
        <w:numPr>
          <w:ilvl w:val="2"/>
          <w:numId w:val="2"/>
        </w:numPr>
        <w:spacing w:before="240"/>
      </w:pPr>
      <w:r>
        <w:t xml:space="preserve">Registered Apprenticeship </w:t>
      </w:r>
      <w:r w:rsidR="009639B5">
        <w:t>S</w:t>
      </w:r>
      <w:r>
        <w:t>ponsor</w:t>
      </w:r>
    </w:p>
    <w:p w:rsidR="00D0633C" w:rsidP="00812A76" w14:paraId="72474D6B" w14:textId="2FB90CE9">
      <w:pPr>
        <w:numPr>
          <w:ilvl w:val="2"/>
          <w:numId w:val="2"/>
        </w:numPr>
        <w:spacing w:before="240"/>
      </w:pPr>
      <w:r>
        <w:t>Research</w:t>
      </w:r>
      <w:r w:rsidR="000622F4">
        <w:t xml:space="preserve"> Organization Representative</w:t>
      </w:r>
    </w:p>
    <w:p w:rsidR="00066AA4" w:rsidRPr="00B63A7A" w:rsidP="00066AA4" w14:paraId="068FF6F5" w14:textId="5F1AFFE7">
      <w:pPr>
        <w:numPr>
          <w:ilvl w:val="2"/>
          <w:numId w:val="2"/>
        </w:numPr>
        <w:spacing w:before="240"/>
      </w:pPr>
      <w:r>
        <w:t>State Apprenticeship Agency</w:t>
      </w:r>
    </w:p>
    <w:p w:rsidR="005C0AC5" w:rsidRPr="00B63A7A" w:rsidP="00812A76" w14:paraId="36C7951F" w14:textId="0E596608">
      <w:pPr>
        <w:numPr>
          <w:ilvl w:val="2"/>
          <w:numId w:val="2"/>
        </w:numPr>
        <w:spacing w:before="240"/>
      </w:pPr>
      <w:r>
        <w:t>Other ____________</w:t>
      </w:r>
    </w:p>
    <w:p w:rsidR="0044571C" w:rsidRPr="00B63A7A" w:rsidP="0044571C" w14:paraId="129DC8C1" w14:textId="77777777">
      <w:pPr>
        <w:spacing w:before="240"/>
        <w:ind w:left="2880"/>
      </w:pPr>
    </w:p>
    <w:p w:rsidR="00846B40" w:rsidRPr="00B63A7A" w:rsidP="00812A76" w14:paraId="0ECC30CC" w14:textId="32656DB6">
      <w:pPr>
        <w:numPr>
          <w:ilvl w:val="1"/>
          <w:numId w:val="2"/>
        </w:numPr>
        <w:spacing w:before="240"/>
      </w:pPr>
      <w:r w:rsidRPr="00D769AA">
        <w:t>Please indicate the years</w:t>
      </w:r>
      <w:r>
        <w:t xml:space="preserve"> of demonstrated experience</w:t>
      </w:r>
      <w:r w:rsidRPr="00D769AA">
        <w:t xml:space="preserve"> you</w:t>
      </w:r>
      <w:r>
        <w:t xml:space="preserve"> or your organization</w:t>
      </w:r>
      <w:r w:rsidRPr="00D769AA">
        <w:t xml:space="preserve"> </w:t>
      </w:r>
      <w:r>
        <w:t>has had</w:t>
      </w:r>
      <w:r w:rsidRPr="00D769AA">
        <w:t xml:space="preserve"> with workforce development training programs</w:t>
      </w:r>
      <w:r w:rsidRPr="00B63A7A" w:rsidR="00857F36">
        <w:t>:</w:t>
      </w:r>
    </w:p>
    <w:p w:rsidR="00857F36" w:rsidRPr="00B63A7A" w:rsidP="00812A76" w14:paraId="62A4A821" w14:textId="77777777">
      <w:pPr>
        <w:numPr>
          <w:ilvl w:val="2"/>
          <w:numId w:val="2"/>
        </w:numPr>
        <w:spacing w:before="240"/>
      </w:pPr>
      <w:r w:rsidRPr="00B63A7A">
        <w:t>0 years</w:t>
      </w:r>
    </w:p>
    <w:p w:rsidR="00857F36" w:rsidRPr="00B63A7A" w:rsidP="00812A76" w14:paraId="61D2F039" w14:textId="77777777">
      <w:pPr>
        <w:numPr>
          <w:ilvl w:val="2"/>
          <w:numId w:val="2"/>
        </w:numPr>
        <w:spacing w:before="240"/>
      </w:pPr>
      <w:r w:rsidRPr="00B63A7A">
        <w:t>&lt; 1 year</w:t>
      </w:r>
    </w:p>
    <w:p w:rsidR="00857F36" w:rsidRPr="00B63A7A" w:rsidP="00812A76" w14:paraId="7456ACAC" w14:textId="77777777">
      <w:pPr>
        <w:numPr>
          <w:ilvl w:val="2"/>
          <w:numId w:val="2"/>
        </w:numPr>
        <w:spacing w:before="240"/>
      </w:pPr>
      <w:r w:rsidRPr="00B63A7A">
        <w:t>1 – 3 years</w:t>
      </w:r>
    </w:p>
    <w:p w:rsidR="00857F36" w:rsidRPr="00B63A7A" w:rsidP="00812A76" w14:paraId="3C2B26E4" w14:textId="77777777">
      <w:pPr>
        <w:numPr>
          <w:ilvl w:val="2"/>
          <w:numId w:val="2"/>
        </w:numPr>
        <w:spacing w:before="240"/>
      </w:pPr>
      <w:r w:rsidRPr="00B63A7A">
        <w:t>3 – 5 years</w:t>
      </w:r>
    </w:p>
    <w:p w:rsidR="00857F36" w:rsidRPr="00B63A7A" w:rsidP="00812A76" w14:paraId="5E7FBB96" w14:textId="77777777">
      <w:pPr>
        <w:numPr>
          <w:ilvl w:val="2"/>
          <w:numId w:val="2"/>
        </w:numPr>
        <w:spacing w:before="240"/>
      </w:pPr>
      <w:r w:rsidRPr="00B63A7A">
        <w:t>5 – 10 years</w:t>
      </w:r>
    </w:p>
    <w:p w:rsidR="00857F36" w:rsidP="00812A76" w14:paraId="39FB71E8" w14:textId="654C63A0">
      <w:pPr>
        <w:numPr>
          <w:ilvl w:val="2"/>
          <w:numId w:val="2"/>
        </w:numPr>
        <w:spacing w:before="240"/>
      </w:pPr>
      <w:r w:rsidRPr="00B63A7A">
        <w:t>&gt; 10 years</w:t>
      </w:r>
    </w:p>
    <w:p w:rsidR="00033FD8" w:rsidRPr="00B63A7A" w:rsidP="00033FD8" w14:paraId="63E32728" w14:textId="77777777">
      <w:pPr>
        <w:spacing w:before="240"/>
        <w:ind w:left="2340"/>
      </w:pPr>
    </w:p>
    <w:p w:rsidR="00EE57C8" w:rsidRPr="00B63A7A" w:rsidP="000538B2" w14:paraId="2A184C59" w14:textId="4943F69B">
      <w:pPr>
        <w:numPr>
          <w:ilvl w:val="1"/>
          <w:numId w:val="2"/>
        </w:numPr>
        <w:spacing w:before="240"/>
      </w:pPr>
      <w:r w:rsidRPr="00D769AA">
        <w:t>Please indicate you</w:t>
      </w:r>
      <w:r>
        <w:t xml:space="preserve"> or your organization’s </w:t>
      </w:r>
      <w:r w:rsidRPr="00D769AA">
        <w:t xml:space="preserve">familiarity with the operation of registered apprenticeships and their role in the National Apprenticeship System. </w:t>
      </w:r>
    </w:p>
    <w:p w:rsidR="00846B40" w:rsidRPr="00B63A7A" w:rsidP="00812A76" w14:paraId="732FA813" w14:textId="0D3DE8AE">
      <w:pPr>
        <w:numPr>
          <w:ilvl w:val="2"/>
          <w:numId w:val="2"/>
        </w:numPr>
        <w:spacing w:before="240"/>
      </w:pPr>
      <w:r w:rsidRPr="00B63A7A">
        <w:t>Not familiar</w:t>
      </w:r>
    </w:p>
    <w:p w:rsidR="00EE57C8" w:rsidRPr="00B63A7A" w:rsidP="00812A76" w14:paraId="648580F8" w14:textId="6EAC0344">
      <w:pPr>
        <w:numPr>
          <w:ilvl w:val="2"/>
          <w:numId w:val="2"/>
        </w:numPr>
        <w:spacing w:before="240"/>
      </w:pPr>
      <w:r w:rsidRPr="00B63A7A">
        <w:t>Somewhat familiar</w:t>
      </w:r>
    </w:p>
    <w:p w:rsidR="00EE57C8" w:rsidRPr="00B63A7A" w:rsidP="00C25E87" w14:paraId="372B9833" w14:textId="240D28C5">
      <w:pPr>
        <w:numPr>
          <w:ilvl w:val="2"/>
          <w:numId w:val="2"/>
        </w:numPr>
        <w:spacing w:before="240"/>
      </w:pPr>
      <w:r w:rsidRPr="00B63A7A">
        <w:t>Familiar</w:t>
      </w:r>
    </w:p>
    <w:p w:rsidR="00EE57C8" w:rsidRPr="00B63A7A" w:rsidP="00812A76" w14:paraId="0B8BE652" w14:textId="09E4FAB8">
      <w:pPr>
        <w:numPr>
          <w:ilvl w:val="2"/>
          <w:numId w:val="2"/>
        </w:numPr>
        <w:spacing w:before="240"/>
      </w:pPr>
      <w:r w:rsidRPr="00B63A7A">
        <w:t>Subject Matter Expert</w:t>
      </w:r>
    </w:p>
    <w:p w:rsidR="00386BF0" w:rsidRPr="00B63A7A" w:rsidP="00812A76" w14:paraId="30731E3E" w14:textId="41B24F4A">
      <w:pPr>
        <w:numPr>
          <w:ilvl w:val="1"/>
          <w:numId w:val="2"/>
        </w:numPr>
        <w:spacing w:before="240"/>
      </w:pPr>
      <w:r w:rsidRPr="00B63A7A">
        <w:t xml:space="preserve">Based on your previous answer, please describe </w:t>
      </w:r>
      <w:r w:rsidR="000538B2">
        <w:t xml:space="preserve">you or </w:t>
      </w:r>
      <w:r w:rsidRPr="00B63A7A">
        <w:t xml:space="preserve">your </w:t>
      </w:r>
      <w:r w:rsidR="000538B2">
        <w:t xml:space="preserve">organization’s </w:t>
      </w:r>
      <w:r w:rsidRPr="00B63A7A">
        <w:t>level of famili</w:t>
      </w:r>
      <w:r w:rsidRPr="00B63A7A" w:rsidR="00A423FA">
        <w:t>arity</w:t>
      </w:r>
      <w:r w:rsidRPr="00B63A7A" w:rsidR="00812A76">
        <w:t xml:space="preserve"> by providing examples and brief explanation.</w:t>
      </w:r>
    </w:p>
    <w:p w:rsidR="00386BF0" w:rsidRPr="00B63A7A" w:rsidP="00386BF0" w14:paraId="396746F5" w14:textId="622F8A59">
      <w:pPr>
        <w:spacing w:before="240"/>
      </w:pPr>
    </w:p>
    <w:p w:rsidR="008C773F" w:rsidRPr="00B63A7A" w:rsidP="008C773F" w14:paraId="13014254" w14:textId="729412A1">
      <w:pPr>
        <w:spacing w:before="240"/>
        <w:rPr>
          <w:b/>
          <w:bCs/>
          <w:u w:val="single"/>
        </w:rPr>
      </w:pPr>
      <w:r>
        <w:rPr>
          <w:b/>
          <w:bCs/>
          <w:u w:val="single"/>
        </w:rPr>
        <w:t xml:space="preserve">Part C. </w:t>
      </w:r>
      <w:r w:rsidR="0085153C">
        <w:rPr>
          <w:b/>
          <w:bCs/>
          <w:u w:val="single"/>
        </w:rPr>
        <w:t>National</w:t>
      </w:r>
      <w:r w:rsidR="00FD2B90">
        <w:rPr>
          <w:b/>
          <w:bCs/>
          <w:u w:val="single"/>
        </w:rPr>
        <w:t xml:space="preserve"> Occupational</w:t>
      </w:r>
      <w:r w:rsidR="0085153C">
        <w:rPr>
          <w:b/>
          <w:bCs/>
          <w:u w:val="single"/>
        </w:rPr>
        <w:t xml:space="preserve"> Standards Applicability Questionnaire</w:t>
      </w:r>
    </w:p>
    <w:p w:rsidR="00812A76" w:rsidRPr="00B63A7A" w:rsidP="008C773F" w14:paraId="37A48847" w14:textId="15CE469C">
      <w:pPr>
        <w:spacing w:before="240"/>
      </w:pPr>
      <w:r w:rsidRPr="00B63A7A">
        <w:t xml:space="preserve">This section </w:t>
      </w:r>
      <w:r w:rsidRPr="00B63A7A" w:rsidR="00586BBD">
        <w:t>collects</w:t>
      </w:r>
      <w:r w:rsidRPr="00B63A7A">
        <w:t xml:space="preserve"> </w:t>
      </w:r>
      <w:r w:rsidRPr="00B63A7A" w:rsidR="003D0C72">
        <w:t>information about</w:t>
      </w:r>
      <w:r w:rsidRPr="00B63A7A">
        <w:t xml:space="preserve"> </w:t>
      </w:r>
      <w:r w:rsidR="002A655E">
        <w:t xml:space="preserve">the national applicability of the associated </w:t>
      </w:r>
      <w:r w:rsidRPr="00B63A7A">
        <w:t>work process schedule</w:t>
      </w:r>
      <w:r w:rsidR="009F14E1">
        <w:t xml:space="preserve">, related instruction outline, </w:t>
      </w:r>
      <w:r w:rsidR="002A655E">
        <w:t xml:space="preserve">and </w:t>
      </w:r>
      <w:r w:rsidR="00543A56">
        <w:t>a</w:t>
      </w:r>
      <w:r w:rsidR="009F14E1">
        <w:t>ssessment methods</w:t>
      </w:r>
      <w:r w:rsidR="002A655E">
        <w:t xml:space="preserve"> </w:t>
      </w:r>
      <w:r w:rsidRPr="00B63A7A">
        <w:t xml:space="preserve">for the </w:t>
      </w:r>
      <w:r w:rsidRPr="00B63A7A" w:rsidR="003D0C72">
        <w:t>proposed National Occupational Standard</w:t>
      </w:r>
      <w:r w:rsidR="00B641DB">
        <w:t>s</w:t>
      </w:r>
      <w:r w:rsidRPr="00B63A7A" w:rsidR="003D0C72">
        <w:t xml:space="preserve"> </w:t>
      </w:r>
      <w:r w:rsidR="002E1889">
        <w:t xml:space="preserve">for </w:t>
      </w:r>
      <w:r w:rsidRPr="00B63A7A" w:rsidR="003D0C72">
        <w:t>Apprenticeship</w:t>
      </w:r>
      <w:r w:rsidRPr="00B63A7A" w:rsidR="00586BBD">
        <w:t>.</w:t>
      </w:r>
    </w:p>
    <w:p w:rsidR="008D0030" w:rsidP="000C1B9E" w14:paraId="118BB001" w14:textId="19B458B8">
      <w:pPr>
        <w:numPr>
          <w:ilvl w:val="1"/>
          <w:numId w:val="2"/>
        </w:numPr>
        <w:spacing w:before="240"/>
        <w:rPr>
          <w:rStyle w:val="ui-provider"/>
        </w:rPr>
      </w:pPr>
      <w:r>
        <w:rPr>
          <w:rStyle w:val="ui-provider"/>
        </w:rPr>
        <w:t xml:space="preserve">Are the skills and competencies </w:t>
      </w:r>
      <w:r w:rsidR="00262B73">
        <w:rPr>
          <w:rStyle w:val="ui-provider"/>
        </w:rPr>
        <w:t>for</w:t>
      </w:r>
      <w:r>
        <w:rPr>
          <w:rStyle w:val="ui-provider"/>
        </w:rPr>
        <w:t xml:space="preserve"> </w:t>
      </w:r>
      <w:r w:rsidR="000D415B">
        <w:rPr>
          <w:rStyle w:val="ui-provider"/>
        </w:rPr>
        <w:t>on-the-job training outline</w:t>
      </w:r>
      <w:r w:rsidR="00262B73">
        <w:rPr>
          <w:rStyle w:val="ui-provider"/>
        </w:rPr>
        <w:t>d in the</w:t>
      </w:r>
      <w:r w:rsidR="000D415B">
        <w:rPr>
          <w:rStyle w:val="ui-provider"/>
        </w:rPr>
        <w:t xml:space="preserve"> </w:t>
      </w:r>
      <w:r>
        <w:rPr>
          <w:rStyle w:val="ui-provider"/>
        </w:rPr>
        <w:t>National Occupational Standards a</w:t>
      </w:r>
      <w:r w:rsidR="00FF5C37">
        <w:rPr>
          <w:rStyle w:val="ui-provider"/>
        </w:rPr>
        <w:t>pplicable</w:t>
      </w:r>
      <w:r>
        <w:rPr>
          <w:rStyle w:val="ui-provider"/>
        </w:rPr>
        <w:t xml:space="preserve"> on a nationwide basis? </w:t>
      </w:r>
      <w:r w:rsidR="00792576">
        <w:rPr>
          <w:rStyle w:val="ui-provider"/>
        </w:rPr>
        <w:t>[Yes/No]</w:t>
      </w:r>
    </w:p>
    <w:p w:rsidR="00534BD8" w:rsidP="00D13716" w14:paraId="0D3CFC49" w14:textId="7A4D568F">
      <w:pPr>
        <w:spacing w:before="240"/>
        <w:ind w:left="1440" w:firstLine="720"/>
        <w:rPr>
          <w:rStyle w:val="ui-provider"/>
        </w:rPr>
      </w:pPr>
      <w:bookmarkStart w:id="0" w:name="_Hlk149057897"/>
      <w:r>
        <w:rPr>
          <w:rStyle w:val="ui-provider"/>
        </w:rPr>
        <w:t>Please provide an explanation:</w:t>
      </w:r>
    </w:p>
    <w:bookmarkEnd w:id="0"/>
    <w:p w:rsidR="00792576" w:rsidP="000C1B9E" w14:paraId="5ECB0376" w14:textId="69BBF92D">
      <w:pPr>
        <w:numPr>
          <w:ilvl w:val="1"/>
          <w:numId w:val="2"/>
        </w:numPr>
        <w:spacing w:before="240"/>
        <w:rPr>
          <w:rStyle w:val="ui-provider"/>
        </w:rPr>
      </w:pPr>
      <w:r>
        <w:rPr>
          <w:rStyle w:val="ui-provider"/>
        </w:rPr>
        <w:t>Is the related instruction curriculum outlined in the National Occupational Standards applicable on a nationwide basis?</w:t>
      </w:r>
      <w:r w:rsidR="00EC3665">
        <w:rPr>
          <w:rStyle w:val="ui-provider"/>
        </w:rPr>
        <w:t xml:space="preserve"> [Yes/No]</w:t>
      </w:r>
    </w:p>
    <w:p w:rsidR="00534BD8" w:rsidP="00D13716" w14:paraId="07107A42" w14:textId="2808A7EE">
      <w:pPr>
        <w:spacing w:before="240"/>
        <w:ind w:left="1440" w:firstLine="720"/>
        <w:rPr>
          <w:rStyle w:val="ui-provider"/>
        </w:rPr>
      </w:pPr>
      <w:r w:rsidRPr="00534BD8">
        <w:rPr>
          <w:rStyle w:val="ui-provider"/>
        </w:rPr>
        <w:t>Please provide an explanation:</w:t>
      </w:r>
    </w:p>
    <w:p w:rsidR="00EC3665" w:rsidP="002962FD" w14:paraId="17B5CA28" w14:textId="3D06714A">
      <w:pPr>
        <w:numPr>
          <w:ilvl w:val="1"/>
          <w:numId w:val="2"/>
        </w:numPr>
        <w:spacing w:before="240"/>
        <w:rPr>
          <w:rStyle w:val="ui-provider"/>
        </w:rPr>
      </w:pPr>
      <w:r>
        <w:rPr>
          <w:rStyle w:val="ui-provider"/>
        </w:rPr>
        <w:t xml:space="preserve">Are the methods for </w:t>
      </w:r>
      <w:r w:rsidR="00CC0F28">
        <w:rPr>
          <w:rStyle w:val="ui-provider"/>
        </w:rPr>
        <w:t xml:space="preserve">conducting ongoing evaluations of apprentices to assess the successful attainment of the skills and competencies </w:t>
      </w:r>
      <w:r>
        <w:rPr>
          <w:rStyle w:val="ui-provider"/>
        </w:rPr>
        <w:t xml:space="preserve">in </w:t>
      </w:r>
      <w:r w:rsidR="00CC0F28">
        <w:rPr>
          <w:rStyle w:val="ui-provider"/>
        </w:rPr>
        <w:t>the National Occupational Standards applicable on a nationwide basis</w:t>
      </w:r>
      <w:r>
        <w:rPr>
          <w:rStyle w:val="ui-provider"/>
        </w:rPr>
        <w:t>? [Yes/No]</w:t>
      </w:r>
    </w:p>
    <w:p w:rsidR="00534BD8" w:rsidP="00D13716" w14:paraId="199A57D4" w14:textId="7E5C4065">
      <w:pPr>
        <w:spacing w:before="240"/>
        <w:ind w:left="1440" w:firstLine="720"/>
        <w:rPr>
          <w:rStyle w:val="ui-provider"/>
        </w:rPr>
      </w:pPr>
      <w:r w:rsidRPr="00534BD8">
        <w:rPr>
          <w:rStyle w:val="ui-provider"/>
        </w:rPr>
        <w:t>Please provide an explanation:</w:t>
      </w:r>
    </w:p>
    <w:p w:rsidR="00CC0F28" w:rsidP="008228D7" w14:paraId="39B542F3" w14:textId="7CB70F2E">
      <w:pPr>
        <w:numPr>
          <w:ilvl w:val="1"/>
          <w:numId w:val="2"/>
        </w:numPr>
        <w:spacing w:before="240"/>
        <w:rPr>
          <w:rStyle w:val="ui-provider"/>
        </w:rPr>
      </w:pPr>
      <w:r>
        <w:rPr>
          <w:rStyle w:val="ui-provider"/>
        </w:rPr>
        <w:t>Are the</w:t>
      </w:r>
      <w:r>
        <w:rPr>
          <w:rStyle w:val="ui-provider"/>
        </w:rPr>
        <w:t xml:space="preserve"> end-point assessments</w:t>
      </w:r>
      <w:r w:rsidRPr="00B63A7A">
        <w:t xml:space="preserve"> </w:t>
      </w:r>
      <w:r w:rsidR="00B352B9">
        <w:t>associated with the National Occupational Standards</w:t>
      </w:r>
      <w:r w:rsidR="00C86B78">
        <w:t xml:space="preserve"> applicable on a nationwide basis</w:t>
      </w:r>
      <w:r w:rsidR="00B641DB">
        <w:t xml:space="preserve">? </w:t>
      </w:r>
      <w:r w:rsidR="00B641DB">
        <w:rPr>
          <w:rStyle w:val="ui-provider"/>
        </w:rPr>
        <w:t>[Yes/No]</w:t>
      </w:r>
    </w:p>
    <w:p w:rsidR="00534BD8" w:rsidP="00D13716" w14:paraId="32920368" w14:textId="058D56EF">
      <w:pPr>
        <w:spacing w:before="240"/>
        <w:ind w:left="1440" w:firstLine="720"/>
      </w:pPr>
      <w:r w:rsidRPr="00534BD8">
        <w:t>Please provide an explanation:</w:t>
      </w:r>
    </w:p>
    <w:p w:rsidR="00872032" w:rsidP="00E97FE1" w14:paraId="14E8689F" w14:textId="4B3D766F">
      <w:pPr>
        <w:numPr>
          <w:ilvl w:val="1"/>
          <w:numId w:val="2"/>
        </w:numPr>
        <w:spacing w:before="240"/>
        <w:rPr>
          <w:rStyle w:val="ui-provider"/>
        </w:rPr>
      </w:pPr>
      <w:r>
        <w:t>Is there an</w:t>
      </w:r>
      <w:r w:rsidR="00DC3519">
        <w:t xml:space="preserve">y </w:t>
      </w:r>
      <w:r w:rsidR="003A62A3">
        <w:t xml:space="preserve">data or </w:t>
      </w:r>
      <w:r w:rsidR="00DC3519">
        <w:t xml:space="preserve">additional </w:t>
      </w:r>
      <w:r w:rsidR="003A62A3">
        <w:t xml:space="preserve">relevant </w:t>
      </w:r>
      <w:r w:rsidR="00DC3519">
        <w:t xml:space="preserve">information </w:t>
      </w:r>
      <w:r w:rsidR="0067343E">
        <w:t>that would</w:t>
      </w:r>
      <w:r w:rsidR="001C52E0">
        <w:t xml:space="preserve"> assist</w:t>
      </w:r>
      <w:r w:rsidR="00DC3519">
        <w:t xml:space="preserve"> the Administrator </w:t>
      </w:r>
      <w:r w:rsidR="000C3DEB">
        <w:t>in evaluating</w:t>
      </w:r>
      <w:r w:rsidR="0067343E">
        <w:t xml:space="preserve"> the proposed National Occupational Standards under </w:t>
      </w:r>
      <w:r w:rsidR="003A62A3">
        <w:t xml:space="preserve">29 CFR § 29.13, subpart A. </w:t>
      </w:r>
      <w:r w:rsidR="003A62A3">
        <w:rPr>
          <w:rStyle w:val="ui-provider"/>
        </w:rPr>
        <w:t>[Yes/No]</w:t>
      </w:r>
    </w:p>
    <w:p w:rsidR="003A62A3" w:rsidRPr="00B63A7A" w:rsidP="00D13716" w14:paraId="26C0865E" w14:textId="10D479EF">
      <w:pPr>
        <w:spacing w:before="240"/>
        <w:ind w:left="1440" w:firstLine="720"/>
      </w:pPr>
      <w:r w:rsidRPr="003A62A3">
        <w:t>Please provide an explanation:</w:t>
      </w:r>
    </w:p>
    <w:p w:rsidR="006E3C06" w:rsidRPr="00B63A7A" w14:paraId="54E2EDA9" w14:textId="77777777">
      <w:pPr>
        <w:spacing w:before="240"/>
      </w:pPr>
      <w:r w:rsidRPr="00B63A7A">
        <w:t>(Attach additional pages if necessary)</w:t>
      </w:r>
    </w:p>
    <w:p w:rsidR="006E3C06" w:rsidRPr="00B63A7A" w14:paraId="2997D08B" w14:textId="77777777">
      <w:pPr>
        <w:tabs>
          <w:tab w:val="left" w:pos="960"/>
          <w:tab w:val="left" w:pos="1665"/>
          <w:tab w:val="left" w:pos="4440"/>
          <w:tab w:val="center" w:pos="4680"/>
        </w:tabs>
      </w:pPr>
    </w:p>
    <w:p w:rsidR="00E63AD9" w14:paraId="355B263A" w14:textId="67536E9C">
      <w:pPr>
        <w:tabs>
          <w:tab w:val="left" w:pos="960"/>
          <w:tab w:val="left" w:pos="1665"/>
          <w:tab w:val="left" w:pos="4440"/>
          <w:tab w:val="center" w:pos="4680"/>
        </w:tabs>
      </w:pPr>
      <w:r w:rsidRPr="00B63A7A">
        <w:t xml:space="preserve"> </w:t>
      </w:r>
    </w:p>
    <w:p w:rsidR="007A68ED" w:rsidRPr="00C11CE8" w:rsidP="007A68ED" w14:paraId="2C3E0BCC" w14:textId="77777777">
      <w:pPr>
        <w:tabs>
          <w:tab w:val="left" w:pos="960"/>
          <w:tab w:val="left" w:pos="1665"/>
          <w:tab w:val="left" w:pos="4440"/>
          <w:tab w:val="center" w:pos="4680"/>
        </w:tabs>
        <w:rPr>
          <w:b/>
        </w:rPr>
      </w:pPr>
    </w:p>
    <w:p w:rsidR="007A68ED" w:rsidRPr="00C11CE8" w:rsidP="007A68ED" w14:paraId="63576268" w14:textId="77777777">
      <w:pPr>
        <w:tabs>
          <w:tab w:val="left" w:pos="960"/>
          <w:tab w:val="left" w:pos="1665"/>
          <w:tab w:val="left" w:pos="4440"/>
          <w:tab w:val="center" w:pos="4680"/>
        </w:tabs>
      </w:pPr>
    </w:p>
    <w:tbl>
      <w:tblPr>
        <w:tblW w:w="0" w:type="auto"/>
        <w:tblBorders>
          <w:bottom w:val="single" w:sz="12" w:space="0" w:color="auto"/>
          <w:insideH w:val="single" w:sz="12" w:space="0" w:color="auto"/>
          <w:insideV w:val="single" w:sz="12" w:space="0" w:color="auto"/>
        </w:tblBorders>
        <w:tblCellMar>
          <w:top w:w="29" w:type="dxa"/>
          <w:left w:w="14" w:type="dxa"/>
          <w:bottom w:w="29" w:type="dxa"/>
          <w:right w:w="14" w:type="dxa"/>
        </w:tblCellMar>
        <w:tblLook w:val="01E0"/>
      </w:tblPr>
      <w:tblGrid>
        <w:gridCol w:w="9360"/>
      </w:tblGrid>
      <w:tr w14:paraId="12FA7C06" w14:textId="77777777" w:rsidTr="003A6FED">
        <w:tblPrEx>
          <w:tblW w:w="0" w:type="auto"/>
          <w:tblBorders>
            <w:bottom w:val="single" w:sz="12" w:space="0" w:color="auto"/>
            <w:insideH w:val="single" w:sz="12" w:space="0" w:color="auto"/>
            <w:insideV w:val="single" w:sz="12" w:space="0" w:color="auto"/>
          </w:tblBorders>
          <w:tblCellMar>
            <w:top w:w="29" w:type="dxa"/>
            <w:left w:w="14" w:type="dxa"/>
            <w:bottom w:w="29" w:type="dxa"/>
            <w:right w:w="14" w:type="dxa"/>
          </w:tblCellMar>
          <w:tblLook w:val="01E0"/>
        </w:tblPrEx>
        <w:tc>
          <w:tcPr>
            <w:tcW w:w="0" w:type="auto"/>
            <w:tcBorders>
              <w:top w:val="single" w:sz="12" w:space="0" w:color="auto"/>
            </w:tcBorders>
          </w:tcPr>
          <w:p w:rsidR="007A68ED" w:rsidRPr="00C11CE8" w:rsidP="003A6FED" w14:paraId="2A670CB2" w14:textId="77777777">
            <w:pPr>
              <w:tabs>
                <w:tab w:val="left" w:pos="960"/>
                <w:tab w:val="left" w:pos="1665"/>
                <w:tab w:val="left" w:pos="4440"/>
                <w:tab w:val="center" w:pos="4680"/>
              </w:tabs>
            </w:pPr>
          </w:p>
          <w:p w:rsidR="007A68ED" w:rsidP="003A6FED" w14:paraId="4E5EC521" w14:textId="6C2D643A">
            <w:pPr>
              <w:tabs>
                <w:tab w:val="left" w:pos="960"/>
                <w:tab w:val="left" w:pos="1665"/>
                <w:tab w:val="left" w:pos="4440"/>
                <w:tab w:val="center" w:pos="4680"/>
              </w:tabs>
            </w:pPr>
            <w:r w:rsidRPr="00C11CE8">
              <w:rPr>
                <w:b/>
                <w:bCs/>
              </w:rPr>
              <w:t>Public Burden Statement:</w:t>
            </w:r>
            <w:r w:rsidRPr="00C11CE8">
              <w:t xml:space="preserve"> Persons are not required to respond to this collection of information unless it displays a currently valid OMB control number.  Public reporting burden for this collection of information is estimated to average </w:t>
            </w:r>
            <w:r w:rsidR="00E42B92">
              <w:t>12</w:t>
            </w:r>
            <w:r w:rsidRPr="00C11CE8">
              <w:t xml:space="preserve"> minutes per response, including the time for reviewing instructions, searching existing data sources, gathering and maintaining the data needed, and completing and reviewing the collection of information.  The obligation to respond is required to obtain or retain benefits under 29 U.S.C. 50.  Send comments regarding this burden or any other aspect of this collection of information including suggestions for reducing this burden to the U.S. Department of Labor, Employment and Training Administration, Office of Apprenticeship, 200 Constitution Avenue, N.W., Room C-5321, Washington, D.C. 20210 or email </w:t>
            </w:r>
            <w:hyperlink r:id="rId8" w:history="1">
              <w:r w:rsidRPr="00C11CE8">
                <w:rPr>
                  <w:rStyle w:val="Hyperlink"/>
                </w:rPr>
                <w:t>OA-ICRs@dol.gov</w:t>
              </w:r>
            </w:hyperlink>
            <w:r w:rsidRPr="00C11CE8">
              <w:t xml:space="preserve"> and reference OMB Control Number 1205-0NEW. </w:t>
            </w:r>
          </w:p>
          <w:p w:rsidR="007A68ED" w:rsidRPr="00C11CE8" w:rsidP="003A6FED" w14:paraId="24BD733C" w14:textId="77777777">
            <w:pPr>
              <w:tabs>
                <w:tab w:val="left" w:pos="960"/>
                <w:tab w:val="left" w:pos="1665"/>
                <w:tab w:val="left" w:pos="4440"/>
                <w:tab w:val="center" w:pos="4680"/>
              </w:tabs>
            </w:pPr>
          </w:p>
        </w:tc>
      </w:tr>
    </w:tbl>
    <w:p w:rsidR="007A68ED" w:rsidRPr="00C11CE8" w:rsidP="007A68ED" w14:paraId="2E74A0A3" w14:textId="77777777">
      <w:pPr>
        <w:tabs>
          <w:tab w:val="left" w:pos="960"/>
          <w:tab w:val="left" w:pos="1665"/>
          <w:tab w:val="left" w:pos="4440"/>
          <w:tab w:val="center" w:pos="4680"/>
        </w:tabs>
        <w:rPr>
          <w:b/>
        </w:rPr>
      </w:pPr>
    </w:p>
    <w:p w:rsidR="007A68ED" w:rsidRPr="00B63A7A" w:rsidP="007A68ED" w14:paraId="4B43585E" w14:textId="77777777">
      <w:pPr>
        <w:tabs>
          <w:tab w:val="left" w:pos="960"/>
          <w:tab w:val="left" w:pos="1665"/>
          <w:tab w:val="left" w:pos="4440"/>
          <w:tab w:val="center" w:pos="4680"/>
        </w:tabs>
      </w:pPr>
    </w:p>
    <w:p w:rsidR="007A68ED" w:rsidRPr="00B63A7A" w14:paraId="13B89BCF" w14:textId="77777777">
      <w:pPr>
        <w:tabs>
          <w:tab w:val="left" w:pos="960"/>
          <w:tab w:val="left" w:pos="1665"/>
          <w:tab w:val="left" w:pos="4440"/>
          <w:tab w:val="center" w:pos="4680"/>
        </w:tabs>
      </w:pP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1762" w14:paraId="5166919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1762" w14:paraId="247E17A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1762" w14:paraId="2D6072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1762" w14:paraId="1B16DA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6A2" w:rsidRPr="008730EE" w:rsidP="003E56A2" w14:paraId="20BCAE52" w14:textId="1986AF6F">
    <w:pPr>
      <w:pStyle w:val="Header"/>
      <w:tabs>
        <w:tab w:val="right" w:pos="8910"/>
      </w:tabs>
      <w:rPr>
        <w:b/>
        <w:bCs/>
        <w:sz w:val="16"/>
        <w:szCs w:val="16"/>
      </w:rPr>
    </w:pPr>
    <w:r w:rsidRPr="003E2B3D">
      <w:rPr>
        <w:b/>
        <w:sz w:val="16"/>
        <w:szCs w:val="16"/>
      </w:rPr>
      <w:t>ETA Form 92</w:t>
    </w:r>
    <w:r w:rsidR="008730EE">
      <w:rPr>
        <w:b/>
        <w:sz w:val="16"/>
        <w:szCs w:val="16"/>
      </w:rPr>
      <w:t>11</w:t>
    </w:r>
    <w:r>
      <w:rPr>
        <w:b/>
        <w:sz w:val="16"/>
        <w:szCs w:val="16"/>
      </w:rPr>
      <w:t xml:space="preserve"> </w:t>
    </w:r>
    <w:r w:rsidRPr="003E2B3D">
      <w:rPr>
        <w:b/>
        <w:sz w:val="16"/>
        <w:szCs w:val="16"/>
      </w:rPr>
      <w:t xml:space="preserve">- </w:t>
    </w:r>
    <w:r w:rsidRPr="008730EE" w:rsidR="008730EE">
      <w:rPr>
        <w:b/>
        <w:bCs/>
        <w:sz w:val="16"/>
        <w:szCs w:val="16"/>
      </w:rPr>
      <w:t xml:space="preserve">National Occupational Standards for Registered Apprenticeship </w:t>
    </w:r>
    <w:r w:rsidR="008730EE">
      <w:rPr>
        <w:b/>
        <w:bCs/>
        <w:sz w:val="16"/>
        <w:szCs w:val="16"/>
      </w:rPr>
      <w:t xml:space="preserve">                                       </w:t>
    </w:r>
    <w:r w:rsidRPr="003E2B3D">
      <w:rPr>
        <w:b/>
        <w:sz w:val="16"/>
        <w:szCs w:val="16"/>
      </w:rPr>
      <w:t xml:space="preserve">OMB Control </w:t>
    </w:r>
    <w:r w:rsidR="00971762">
      <w:rPr>
        <w:b/>
        <w:sz w:val="16"/>
        <w:szCs w:val="16"/>
      </w:rPr>
      <w:t xml:space="preserve">No. </w:t>
    </w:r>
    <w:r w:rsidRPr="003E2B3D">
      <w:rPr>
        <w:b/>
        <w:sz w:val="16"/>
        <w:szCs w:val="16"/>
      </w:rPr>
      <w:t>1205-</w:t>
    </w:r>
    <w:r>
      <w:rPr>
        <w:b/>
        <w:sz w:val="16"/>
        <w:szCs w:val="16"/>
      </w:rPr>
      <w:t>0NEW</w:t>
    </w:r>
  </w:p>
  <w:p w:rsidR="003E56A2" w:rsidP="003E56A2" w14:paraId="69199577" w14:textId="01785416">
    <w:pPr>
      <w:pStyle w:val="Header"/>
    </w:pPr>
    <w:r w:rsidRPr="00832D7F">
      <w:rPr>
        <w:b/>
        <w:sz w:val="16"/>
        <w:szCs w:val="16"/>
      </w:rPr>
      <w:t>Public Comment Information Collection</w:t>
    </w:r>
    <w:r>
      <w:rPr>
        <w:b/>
        <w:sz w:val="16"/>
        <w:szCs w:val="16"/>
      </w:rPr>
      <w:t xml:space="preserve">                                                                                                                     </w:t>
    </w:r>
    <w:r w:rsidRPr="003E2B3D">
      <w:rPr>
        <w:b/>
        <w:sz w:val="16"/>
        <w:szCs w:val="16"/>
      </w:rPr>
      <w:t>Expiration Date: xx/xx/</w:t>
    </w:r>
    <w:r w:rsidRPr="003E2B3D">
      <w:rPr>
        <w:b/>
        <w:sz w:val="16"/>
        <w:szCs w:val="16"/>
      </w:rP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1762" w14:paraId="2A49FF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484DC9"/>
    <w:multiLevelType w:val="hybridMultilevel"/>
    <w:tmpl w:val="8F76089C"/>
    <w:lvl w:ilvl="0">
      <w:start w:val="1"/>
      <w:numFmt w:val="lowerLetter"/>
      <w:lvlText w:val="(%1)"/>
      <w:lvlJc w:val="left"/>
      <w:pPr>
        <w:tabs>
          <w:tab w:val="num" w:pos="945"/>
        </w:tabs>
        <w:ind w:left="945" w:hanging="375"/>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
    <w:nsid w:val="31195B8D"/>
    <w:multiLevelType w:val="hybridMultilevel"/>
    <w:tmpl w:val="CFC42CF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3DF1269"/>
    <w:multiLevelType w:val="hybridMultilevel"/>
    <w:tmpl w:val="F124A37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72265746">
    <w:abstractNumId w:val="2"/>
  </w:num>
  <w:num w:numId="2" w16cid:durableId="643394207">
    <w:abstractNumId w:val="1"/>
  </w:num>
  <w:num w:numId="3" w16cid:durableId="904531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DD"/>
    <w:rsid w:val="00015BB2"/>
    <w:rsid w:val="00033FD8"/>
    <w:rsid w:val="0003571F"/>
    <w:rsid w:val="000538B2"/>
    <w:rsid w:val="000622F4"/>
    <w:rsid w:val="00066AA4"/>
    <w:rsid w:val="00077DFB"/>
    <w:rsid w:val="00080E14"/>
    <w:rsid w:val="00085BA0"/>
    <w:rsid w:val="000923DD"/>
    <w:rsid w:val="000A2D1A"/>
    <w:rsid w:val="000C1B9E"/>
    <w:rsid w:val="000C3DEB"/>
    <w:rsid w:val="000D415B"/>
    <w:rsid w:val="000D5C90"/>
    <w:rsid w:val="000F6D41"/>
    <w:rsid w:val="0011135A"/>
    <w:rsid w:val="0011228C"/>
    <w:rsid w:val="00114B21"/>
    <w:rsid w:val="00120F0C"/>
    <w:rsid w:val="00134431"/>
    <w:rsid w:val="001363ED"/>
    <w:rsid w:val="001416C3"/>
    <w:rsid w:val="001455F6"/>
    <w:rsid w:val="00146A88"/>
    <w:rsid w:val="00160AD8"/>
    <w:rsid w:val="00165EDF"/>
    <w:rsid w:val="00167312"/>
    <w:rsid w:val="001803AC"/>
    <w:rsid w:val="001A2762"/>
    <w:rsid w:val="001A632E"/>
    <w:rsid w:val="001B6D84"/>
    <w:rsid w:val="001C52E0"/>
    <w:rsid w:val="001D0BC3"/>
    <w:rsid w:val="001D441B"/>
    <w:rsid w:val="001D528D"/>
    <w:rsid w:val="001D64F7"/>
    <w:rsid w:val="001D7B86"/>
    <w:rsid w:val="001F129F"/>
    <w:rsid w:val="001F1C03"/>
    <w:rsid w:val="0021723E"/>
    <w:rsid w:val="0022521A"/>
    <w:rsid w:val="00227F57"/>
    <w:rsid w:val="00230F7B"/>
    <w:rsid w:val="00234284"/>
    <w:rsid w:val="002350B2"/>
    <w:rsid w:val="00246F9A"/>
    <w:rsid w:val="00260FD3"/>
    <w:rsid w:val="0026167D"/>
    <w:rsid w:val="00261BF6"/>
    <w:rsid w:val="00262B73"/>
    <w:rsid w:val="0026582E"/>
    <w:rsid w:val="00266360"/>
    <w:rsid w:val="00274363"/>
    <w:rsid w:val="00290234"/>
    <w:rsid w:val="002962FD"/>
    <w:rsid w:val="002A0275"/>
    <w:rsid w:val="002A655E"/>
    <w:rsid w:val="002A75C1"/>
    <w:rsid w:val="002B62AF"/>
    <w:rsid w:val="002D2484"/>
    <w:rsid w:val="002D3503"/>
    <w:rsid w:val="002D6F53"/>
    <w:rsid w:val="002E1889"/>
    <w:rsid w:val="002E1E67"/>
    <w:rsid w:val="002F5789"/>
    <w:rsid w:val="00300BA7"/>
    <w:rsid w:val="00303AF6"/>
    <w:rsid w:val="00303BA4"/>
    <w:rsid w:val="003056A6"/>
    <w:rsid w:val="00317558"/>
    <w:rsid w:val="00336EF0"/>
    <w:rsid w:val="00376906"/>
    <w:rsid w:val="00381098"/>
    <w:rsid w:val="00381AF3"/>
    <w:rsid w:val="00384A7E"/>
    <w:rsid w:val="00384ABC"/>
    <w:rsid w:val="00386BF0"/>
    <w:rsid w:val="00394DA3"/>
    <w:rsid w:val="00395152"/>
    <w:rsid w:val="003954E0"/>
    <w:rsid w:val="003A177A"/>
    <w:rsid w:val="003A62A3"/>
    <w:rsid w:val="003A6FED"/>
    <w:rsid w:val="003B3DB0"/>
    <w:rsid w:val="003C4435"/>
    <w:rsid w:val="003D0C72"/>
    <w:rsid w:val="003E2B3D"/>
    <w:rsid w:val="003E3494"/>
    <w:rsid w:val="003E493F"/>
    <w:rsid w:val="003E56A2"/>
    <w:rsid w:val="003F2695"/>
    <w:rsid w:val="003F55BA"/>
    <w:rsid w:val="00410F36"/>
    <w:rsid w:val="004167FB"/>
    <w:rsid w:val="00443350"/>
    <w:rsid w:val="0044571C"/>
    <w:rsid w:val="004607B0"/>
    <w:rsid w:val="00467409"/>
    <w:rsid w:val="00484BD8"/>
    <w:rsid w:val="00495F2F"/>
    <w:rsid w:val="004A046B"/>
    <w:rsid w:val="004A24F5"/>
    <w:rsid w:val="004A2CF9"/>
    <w:rsid w:val="004B2374"/>
    <w:rsid w:val="004B2551"/>
    <w:rsid w:val="004B2E36"/>
    <w:rsid w:val="004B4225"/>
    <w:rsid w:val="004C2100"/>
    <w:rsid w:val="004D7A4E"/>
    <w:rsid w:val="005045F3"/>
    <w:rsid w:val="00534BD8"/>
    <w:rsid w:val="0054045C"/>
    <w:rsid w:val="00543A56"/>
    <w:rsid w:val="00543EA0"/>
    <w:rsid w:val="005502B2"/>
    <w:rsid w:val="00586BBD"/>
    <w:rsid w:val="00591BA3"/>
    <w:rsid w:val="005A43EC"/>
    <w:rsid w:val="005A670C"/>
    <w:rsid w:val="005B72B3"/>
    <w:rsid w:val="005B7FBB"/>
    <w:rsid w:val="005C0AC5"/>
    <w:rsid w:val="005C50F8"/>
    <w:rsid w:val="005C6683"/>
    <w:rsid w:val="005D0F75"/>
    <w:rsid w:val="005D2D4A"/>
    <w:rsid w:val="005E013A"/>
    <w:rsid w:val="005F41B8"/>
    <w:rsid w:val="00603DB5"/>
    <w:rsid w:val="006139C8"/>
    <w:rsid w:val="006358E9"/>
    <w:rsid w:val="00641324"/>
    <w:rsid w:val="0064388F"/>
    <w:rsid w:val="006463B6"/>
    <w:rsid w:val="00646E35"/>
    <w:rsid w:val="006576B7"/>
    <w:rsid w:val="00670071"/>
    <w:rsid w:val="0067343E"/>
    <w:rsid w:val="00675D1D"/>
    <w:rsid w:val="00680E17"/>
    <w:rsid w:val="00685F45"/>
    <w:rsid w:val="006B0D4C"/>
    <w:rsid w:val="006B676D"/>
    <w:rsid w:val="006C250A"/>
    <w:rsid w:val="006C7ECB"/>
    <w:rsid w:val="006D23FA"/>
    <w:rsid w:val="006E3C06"/>
    <w:rsid w:val="006F01E8"/>
    <w:rsid w:val="006F659E"/>
    <w:rsid w:val="00704FA6"/>
    <w:rsid w:val="00707B5D"/>
    <w:rsid w:val="00717FEE"/>
    <w:rsid w:val="00722F34"/>
    <w:rsid w:val="007255C5"/>
    <w:rsid w:val="00747D53"/>
    <w:rsid w:val="00756220"/>
    <w:rsid w:val="00763871"/>
    <w:rsid w:val="00771FAB"/>
    <w:rsid w:val="00775EE8"/>
    <w:rsid w:val="00781C0C"/>
    <w:rsid w:val="00792576"/>
    <w:rsid w:val="00797E95"/>
    <w:rsid w:val="007A0240"/>
    <w:rsid w:val="007A055A"/>
    <w:rsid w:val="007A495C"/>
    <w:rsid w:val="007A68ED"/>
    <w:rsid w:val="007A7A2A"/>
    <w:rsid w:val="007B64E7"/>
    <w:rsid w:val="007C215C"/>
    <w:rsid w:val="007D4161"/>
    <w:rsid w:val="007D5899"/>
    <w:rsid w:val="007E679E"/>
    <w:rsid w:val="008046EC"/>
    <w:rsid w:val="0080481A"/>
    <w:rsid w:val="00811039"/>
    <w:rsid w:val="00812A76"/>
    <w:rsid w:val="008228D7"/>
    <w:rsid w:val="00831CE0"/>
    <w:rsid w:val="0083298B"/>
    <w:rsid w:val="00832D7F"/>
    <w:rsid w:val="00846B40"/>
    <w:rsid w:val="0085153C"/>
    <w:rsid w:val="00857F36"/>
    <w:rsid w:val="00872032"/>
    <w:rsid w:val="008730EE"/>
    <w:rsid w:val="008853A9"/>
    <w:rsid w:val="008967FB"/>
    <w:rsid w:val="008A348D"/>
    <w:rsid w:val="008B56FB"/>
    <w:rsid w:val="008C773F"/>
    <w:rsid w:val="008D0030"/>
    <w:rsid w:val="008D1D2F"/>
    <w:rsid w:val="008D599B"/>
    <w:rsid w:val="008E2588"/>
    <w:rsid w:val="008F35C1"/>
    <w:rsid w:val="008F45EF"/>
    <w:rsid w:val="008F5B6C"/>
    <w:rsid w:val="00935786"/>
    <w:rsid w:val="0094463A"/>
    <w:rsid w:val="00945E4E"/>
    <w:rsid w:val="009507EB"/>
    <w:rsid w:val="009639B5"/>
    <w:rsid w:val="00971762"/>
    <w:rsid w:val="0097287D"/>
    <w:rsid w:val="00973043"/>
    <w:rsid w:val="0098408D"/>
    <w:rsid w:val="009918F9"/>
    <w:rsid w:val="009B21FD"/>
    <w:rsid w:val="009C1BE2"/>
    <w:rsid w:val="009E39D3"/>
    <w:rsid w:val="009F14E1"/>
    <w:rsid w:val="009F6D9C"/>
    <w:rsid w:val="00A06685"/>
    <w:rsid w:val="00A117A8"/>
    <w:rsid w:val="00A12DB3"/>
    <w:rsid w:val="00A17377"/>
    <w:rsid w:val="00A30232"/>
    <w:rsid w:val="00A3108C"/>
    <w:rsid w:val="00A423FA"/>
    <w:rsid w:val="00A4319D"/>
    <w:rsid w:val="00A60833"/>
    <w:rsid w:val="00A639F3"/>
    <w:rsid w:val="00A67163"/>
    <w:rsid w:val="00A722CF"/>
    <w:rsid w:val="00A80782"/>
    <w:rsid w:val="00A809EE"/>
    <w:rsid w:val="00A81619"/>
    <w:rsid w:val="00AA42C9"/>
    <w:rsid w:val="00AA554E"/>
    <w:rsid w:val="00AB0112"/>
    <w:rsid w:val="00AD0B51"/>
    <w:rsid w:val="00AD2776"/>
    <w:rsid w:val="00AD4414"/>
    <w:rsid w:val="00AE47E0"/>
    <w:rsid w:val="00AE7549"/>
    <w:rsid w:val="00AF3786"/>
    <w:rsid w:val="00B130F3"/>
    <w:rsid w:val="00B352B9"/>
    <w:rsid w:val="00B36B5C"/>
    <w:rsid w:val="00B44EB6"/>
    <w:rsid w:val="00B47679"/>
    <w:rsid w:val="00B54DAD"/>
    <w:rsid w:val="00B63A7A"/>
    <w:rsid w:val="00B641DB"/>
    <w:rsid w:val="00B725F0"/>
    <w:rsid w:val="00B731F8"/>
    <w:rsid w:val="00BA23A4"/>
    <w:rsid w:val="00BB2AD6"/>
    <w:rsid w:val="00BB42BC"/>
    <w:rsid w:val="00BD7E23"/>
    <w:rsid w:val="00BF14DD"/>
    <w:rsid w:val="00C11CE8"/>
    <w:rsid w:val="00C25E87"/>
    <w:rsid w:val="00C2671F"/>
    <w:rsid w:val="00C37781"/>
    <w:rsid w:val="00C404AA"/>
    <w:rsid w:val="00C628EB"/>
    <w:rsid w:val="00C65B1E"/>
    <w:rsid w:val="00C8297D"/>
    <w:rsid w:val="00C84C2E"/>
    <w:rsid w:val="00C86B78"/>
    <w:rsid w:val="00C87BD5"/>
    <w:rsid w:val="00C9747E"/>
    <w:rsid w:val="00C97968"/>
    <w:rsid w:val="00CC0F28"/>
    <w:rsid w:val="00CC1354"/>
    <w:rsid w:val="00CC20CF"/>
    <w:rsid w:val="00CE3B9F"/>
    <w:rsid w:val="00CE4115"/>
    <w:rsid w:val="00CE44B0"/>
    <w:rsid w:val="00CE51E8"/>
    <w:rsid w:val="00CE7F05"/>
    <w:rsid w:val="00CF5801"/>
    <w:rsid w:val="00D01E93"/>
    <w:rsid w:val="00D0633C"/>
    <w:rsid w:val="00D13716"/>
    <w:rsid w:val="00D3377D"/>
    <w:rsid w:val="00D33848"/>
    <w:rsid w:val="00D50621"/>
    <w:rsid w:val="00D51E29"/>
    <w:rsid w:val="00D5490F"/>
    <w:rsid w:val="00D67D72"/>
    <w:rsid w:val="00D7457E"/>
    <w:rsid w:val="00D769AA"/>
    <w:rsid w:val="00D81438"/>
    <w:rsid w:val="00D85CF6"/>
    <w:rsid w:val="00D96DB3"/>
    <w:rsid w:val="00DA2A9F"/>
    <w:rsid w:val="00DA4E92"/>
    <w:rsid w:val="00DC3519"/>
    <w:rsid w:val="00DD6D21"/>
    <w:rsid w:val="00DD6FD5"/>
    <w:rsid w:val="00DE0EBE"/>
    <w:rsid w:val="00DF4845"/>
    <w:rsid w:val="00DF58C2"/>
    <w:rsid w:val="00E040DF"/>
    <w:rsid w:val="00E11CF2"/>
    <w:rsid w:val="00E1306A"/>
    <w:rsid w:val="00E27001"/>
    <w:rsid w:val="00E42B92"/>
    <w:rsid w:val="00E63AD9"/>
    <w:rsid w:val="00E74B5E"/>
    <w:rsid w:val="00E97FE1"/>
    <w:rsid w:val="00EA4C89"/>
    <w:rsid w:val="00EC3665"/>
    <w:rsid w:val="00ED52CD"/>
    <w:rsid w:val="00ED5328"/>
    <w:rsid w:val="00EE104B"/>
    <w:rsid w:val="00EE57C8"/>
    <w:rsid w:val="00F004CA"/>
    <w:rsid w:val="00F10ACF"/>
    <w:rsid w:val="00F25867"/>
    <w:rsid w:val="00F36A4D"/>
    <w:rsid w:val="00F47215"/>
    <w:rsid w:val="00F814B6"/>
    <w:rsid w:val="00F971BD"/>
    <w:rsid w:val="00FA7E9F"/>
    <w:rsid w:val="00FC290E"/>
    <w:rsid w:val="00FC2E9E"/>
    <w:rsid w:val="00FD2B90"/>
    <w:rsid w:val="00FE4F40"/>
    <w:rsid w:val="00FF18B1"/>
    <w:rsid w:val="00FF5C37"/>
    <w:rsid w:val="17820662"/>
    <w:rsid w:val="6BD516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CD11BB"/>
  <w15:chartTrackingRefBased/>
  <w15:docId w15:val="{3465054C-2867-4EE2-AD93-E4276177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rsid w:val="006B0D4C"/>
    <w:pPr>
      <w:tabs>
        <w:tab w:val="left" w:pos="1104"/>
      </w:tabs>
      <w:ind w:left="1104"/>
    </w:pPr>
    <w:rPr>
      <w:szCs w:val="20"/>
    </w:rPr>
  </w:style>
  <w:style w:type="paragraph" w:styleId="BalloonText">
    <w:name w:val="Balloon Text"/>
    <w:basedOn w:val="Normal"/>
    <w:link w:val="BalloonTextChar"/>
    <w:rsid w:val="008D599B"/>
    <w:rPr>
      <w:rFonts w:ascii="Tahoma" w:hAnsi="Tahoma" w:cs="Tahoma"/>
      <w:sz w:val="16"/>
      <w:szCs w:val="16"/>
    </w:rPr>
  </w:style>
  <w:style w:type="character" w:customStyle="1" w:styleId="BalloonTextChar">
    <w:name w:val="Balloon Text Char"/>
    <w:link w:val="BalloonText"/>
    <w:rsid w:val="008D599B"/>
    <w:rPr>
      <w:rFonts w:ascii="Tahoma" w:hAnsi="Tahoma" w:cs="Tahoma"/>
      <w:sz w:val="16"/>
      <w:szCs w:val="16"/>
    </w:rPr>
  </w:style>
  <w:style w:type="paragraph" w:styleId="FootnoteText">
    <w:name w:val="footnote text"/>
    <w:basedOn w:val="Normal"/>
    <w:link w:val="FootnoteTextChar"/>
    <w:rsid w:val="00D67D72"/>
    <w:rPr>
      <w:sz w:val="20"/>
      <w:szCs w:val="20"/>
    </w:rPr>
  </w:style>
  <w:style w:type="character" w:customStyle="1" w:styleId="FootnoteTextChar">
    <w:name w:val="Footnote Text Char"/>
    <w:basedOn w:val="DefaultParagraphFont"/>
    <w:link w:val="FootnoteText"/>
    <w:rsid w:val="00D67D72"/>
  </w:style>
  <w:style w:type="character" w:styleId="FootnoteReference">
    <w:name w:val="footnote reference"/>
    <w:rsid w:val="00D67D72"/>
    <w:rPr>
      <w:vertAlign w:val="superscript"/>
    </w:rPr>
  </w:style>
  <w:style w:type="character" w:styleId="CommentReference">
    <w:name w:val="annotation reference"/>
    <w:rsid w:val="001A632E"/>
    <w:rPr>
      <w:sz w:val="16"/>
      <w:szCs w:val="16"/>
    </w:rPr>
  </w:style>
  <w:style w:type="paragraph" w:styleId="CommentText">
    <w:name w:val="annotation text"/>
    <w:basedOn w:val="Normal"/>
    <w:link w:val="CommentTextChar"/>
    <w:rsid w:val="001A632E"/>
    <w:rPr>
      <w:sz w:val="20"/>
      <w:szCs w:val="20"/>
    </w:rPr>
  </w:style>
  <w:style w:type="character" w:customStyle="1" w:styleId="CommentTextChar">
    <w:name w:val="Comment Text Char"/>
    <w:basedOn w:val="DefaultParagraphFont"/>
    <w:link w:val="CommentText"/>
    <w:rsid w:val="001A632E"/>
  </w:style>
  <w:style w:type="paragraph" w:styleId="CommentSubject">
    <w:name w:val="annotation subject"/>
    <w:basedOn w:val="CommentText"/>
    <w:next w:val="CommentText"/>
    <w:link w:val="CommentSubjectChar"/>
    <w:rsid w:val="001A632E"/>
    <w:rPr>
      <w:b/>
      <w:bCs/>
    </w:rPr>
  </w:style>
  <w:style w:type="character" w:customStyle="1" w:styleId="CommentSubjectChar">
    <w:name w:val="Comment Subject Char"/>
    <w:link w:val="CommentSubject"/>
    <w:rsid w:val="001A632E"/>
    <w:rPr>
      <w:b/>
      <w:bCs/>
    </w:rPr>
  </w:style>
  <w:style w:type="character" w:styleId="UnresolvedMention">
    <w:name w:val="Unresolved Mention"/>
    <w:uiPriority w:val="99"/>
    <w:semiHidden/>
    <w:unhideWhenUsed/>
    <w:rsid w:val="00395152"/>
    <w:rPr>
      <w:color w:val="605E5C"/>
      <w:shd w:val="clear" w:color="auto" w:fill="E1DFDD"/>
    </w:rPr>
  </w:style>
  <w:style w:type="character" w:customStyle="1" w:styleId="ui-provider">
    <w:name w:val="ui-provider"/>
    <w:basedOn w:val="DefaultParagraphFont"/>
    <w:rsid w:val="00467409"/>
  </w:style>
  <w:style w:type="paragraph" w:styleId="Header">
    <w:name w:val="header"/>
    <w:basedOn w:val="Normal"/>
    <w:link w:val="HeaderChar"/>
    <w:rsid w:val="00973043"/>
    <w:pPr>
      <w:tabs>
        <w:tab w:val="center" w:pos="4680"/>
        <w:tab w:val="right" w:pos="9360"/>
      </w:tabs>
    </w:pPr>
  </w:style>
  <w:style w:type="character" w:customStyle="1" w:styleId="HeaderChar">
    <w:name w:val="Header Char"/>
    <w:basedOn w:val="DefaultParagraphFont"/>
    <w:link w:val="Header"/>
    <w:rsid w:val="00973043"/>
    <w:rPr>
      <w:sz w:val="24"/>
      <w:szCs w:val="24"/>
    </w:rPr>
  </w:style>
  <w:style w:type="paragraph" w:styleId="Footer">
    <w:name w:val="footer"/>
    <w:basedOn w:val="Normal"/>
    <w:link w:val="FooterChar"/>
    <w:rsid w:val="00973043"/>
    <w:pPr>
      <w:tabs>
        <w:tab w:val="center" w:pos="4680"/>
        <w:tab w:val="right" w:pos="9360"/>
      </w:tabs>
    </w:pPr>
  </w:style>
  <w:style w:type="character" w:customStyle="1" w:styleId="FooterChar">
    <w:name w:val="Footer Char"/>
    <w:basedOn w:val="DefaultParagraphFont"/>
    <w:link w:val="Footer"/>
    <w:rsid w:val="00973043"/>
    <w:rPr>
      <w:sz w:val="24"/>
      <w:szCs w:val="24"/>
    </w:rPr>
  </w:style>
  <w:style w:type="character" w:customStyle="1" w:styleId="normaltextrun">
    <w:name w:val="normaltextrun"/>
    <w:basedOn w:val="DefaultParagraphFont"/>
    <w:rsid w:val="00136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OA-ICRs@dol.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86891783E8194D868CC674FDB506C9" ma:contentTypeVersion="7" ma:contentTypeDescription="Create a new document." ma:contentTypeScope="" ma:versionID="d93044bc8ed98ba80d2d4e707c9a2836">
  <xsd:schema xmlns:xsd="http://www.w3.org/2001/XMLSchema" xmlns:xs="http://www.w3.org/2001/XMLSchema" xmlns:p="http://schemas.microsoft.com/office/2006/metadata/properties" xmlns:ns2="61495108-e467-4a30-a992-91aa52ee700a" xmlns:ns3="07e064b6-04d2-4bef-bbf4-1debbd59b5f3" targetNamespace="http://schemas.microsoft.com/office/2006/metadata/properties" ma:root="true" ma:fieldsID="9d955af6066df1b94816bae6d0c5bf28" ns2:_="" ns3:_="">
    <xsd:import namespace="61495108-e467-4a30-a992-91aa52ee700a"/>
    <xsd:import namespace="07e064b6-04d2-4bef-bbf4-1debbd59b5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95108-e467-4a30-a992-91aa52ee7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064b6-04d2-4bef-bbf4-1debbd59b5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72035-CEE8-4836-8500-24D589E03F9F}">
  <ds:schemaRefs>
    <ds:schemaRef ds:uri="http://schemas.openxmlformats.org/officeDocument/2006/bibliography"/>
  </ds:schemaRefs>
</ds:datastoreItem>
</file>

<file path=customXml/itemProps2.xml><?xml version="1.0" encoding="utf-8"?>
<ds:datastoreItem xmlns:ds="http://schemas.openxmlformats.org/officeDocument/2006/customXml" ds:itemID="{A9E67D16-65C1-40CC-A9A6-9F60F4BCE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95108-e467-4a30-a992-91aa52ee700a"/>
    <ds:schemaRef ds:uri="07e064b6-04d2-4bef-bbf4-1debbd59b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54F03-748E-4F07-AE29-B8514B1152B8}">
  <ds:schemaRefs>
    <ds:schemaRef ds:uri="http://purl.org/dc/term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07e064b6-04d2-4bef-bbf4-1debbd59b5f3"/>
    <ds:schemaRef ds:uri="61495108-e467-4a30-a992-91aa52ee700a"/>
  </ds:schemaRefs>
</ds:datastoreItem>
</file>

<file path=customXml/itemProps4.xml><?xml version="1.0" encoding="utf-8"?>
<ds:datastoreItem xmlns:ds="http://schemas.openxmlformats.org/officeDocument/2006/customXml" ds:itemID="{4CC2BD66-0033-4D43-8171-9D426AC272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CCUPATION:</vt:lpstr>
    </vt:vector>
  </TitlesOfParts>
  <Company>Department of Labor - ETA</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dc:title>
  <dc:creator>fjhart</dc:creator>
  <cp:lastModifiedBy>Gibson, Patrice A - ETA</cp:lastModifiedBy>
  <cp:revision>2</cp:revision>
  <cp:lastPrinted>2015-07-09T13:45:00Z</cp:lastPrinted>
  <dcterms:created xsi:type="dcterms:W3CDTF">2024-01-19T18:09:00Z</dcterms:created>
  <dcterms:modified xsi:type="dcterms:W3CDTF">2024-01-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6891783E8194D868CC674FDB506C9</vt:lpwstr>
  </property>
</Properties>
</file>